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2BFEE" w14:textId="77777777" w:rsidR="001A4CED" w:rsidRPr="00A90039" w:rsidRDefault="00A0101A" w:rsidP="003C4D40">
      <w:pPr>
        <w:pStyle w:val="Tekstprzypisudolnego"/>
        <w:spacing w:before="240" w:line="276" w:lineRule="auto"/>
        <w:jc w:val="right"/>
        <w:rPr>
          <w:spacing w:val="4"/>
          <w:sz w:val="24"/>
          <w:szCs w:val="24"/>
        </w:rPr>
      </w:pPr>
      <w:bookmarkStart w:id="0" w:name="_GoBack"/>
      <w:bookmarkEnd w:id="0"/>
      <w:r w:rsidRPr="00A90039">
        <w:rPr>
          <w:spacing w:val="4"/>
          <w:sz w:val="24"/>
          <w:szCs w:val="24"/>
        </w:rPr>
        <w:t>………………………………….., dnia ………………….</w:t>
      </w:r>
    </w:p>
    <w:p w14:paraId="5739B9F8" w14:textId="6D233512" w:rsidR="009D0FD2" w:rsidRPr="00A90039" w:rsidRDefault="00A03C77" w:rsidP="006570E1">
      <w:pPr>
        <w:pStyle w:val="Tekstprzypisudolnego"/>
        <w:spacing w:before="360" w:after="360" w:line="276" w:lineRule="auto"/>
        <w:jc w:val="center"/>
        <w:rPr>
          <w:color w:val="FF0000"/>
          <w:spacing w:val="4"/>
          <w:sz w:val="24"/>
          <w:szCs w:val="24"/>
          <w:lang w:val="pl-PL"/>
        </w:rPr>
      </w:pPr>
      <w:r w:rsidRPr="00A90039">
        <w:rPr>
          <w:spacing w:val="4"/>
          <w:sz w:val="24"/>
          <w:szCs w:val="24"/>
          <w:lang w:val="pl-PL"/>
        </w:rPr>
        <w:t>FORMULARZ OFERTOWY</w:t>
      </w:r>
    </w:p>
    <w:p w14:paraId="5CA034E3" w14:textId="77777777" w:rsidR="0016032F" w:rsidRPr="00A90039" w:rsidRDefault="007E1637" w:rsidP="00686A92">
      <w:pPr>
        <w:spacing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>Ja/my</w:t>
      </w:r>
      <w:r w:rsidR="0016032F" w:rsidRPr="00A90039">
        <w:rPr>
          <w:spacing w:val="4"/>
          <w:sz w:val="20"/>
        </w:rPr>
        <w:t xml:space="preserve"> niżej podpisan</w:t>
      </w:r>
      <w:r w:rsidR="00F91853" w:rsidRPr="00A90039">
        <w:rPr>
          <w:spacing w:val="4"/>
          <w:sz w:val="20"/>
        </w:rPr>
        <w:t>y/</w:t>
      </w:r>
      <w:r w:rsidR="0016032F" w:rsidRPr="00A90039">
        <w:rPr>
          <w:spacing w:val="4"/>
          <w:sz w:val="20"/>
        </w:rPr>
        <w:t>i:</w:t>
      </w:r>
    </w:p>
    <w:p w14:paraId="0919C17C" w14:textId="77777777" w:rsidR="0016032F" w:rsidRPr="00A90039" w:rsidRDefault="007A351D" w:rsidP="00686A92">
      <w:pPr>
        <w:tabs>
          <w:tab w:val="right" w:leader="dot" w:pos="9070"/>
        </w:tabs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ab/>
      </w:r>
    </w:p>
    <w:p w14:paraId="3C205D6E" w14:textId="7F9135D0" w:rsidR="0016032F" w:rsidRPr="00A90039" w:rsidRDefault="0016032F" w:rsidP="00686A92">
      <w:pPr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>działając w imieniu i na rzecz</w:t>
      </w:r>
      <w:r w:rsidR="008F2244" w:rsidRPr="00A90039">
        <w:rPr>
          <w:spacing w:val="4"/>
          <w:sz w:val="20"/>
        </w:rPr>
        <w:t xml:space="preserve"> wykonawcy</w:t>
      </w:r>
      <w:r w:rsidR="00A03C77" w:rsidRPr="00A90039">
        <w:rPr>
          <w:spacing w:val="4"/>
          <w:sz w:val="20"/>
        </w:rPr>
        <w:t xml:space="preserve"> (wykonawców występujących wspólnie)</w:t>
      </w:r>
      <w:r w:rsidR="00AF60DA" w:rsidRPr="00A90039">
        <w:rPr>
          <w:spacing w:val="4"/>
          <w:sz w:val="20"/>
          <w:vertAlign w:val="superscript"/>
        </w:rPr>
        <w:t>*)</w:t>
      </w:r>
      <w:r w:rsidRPr="00A90039">
        <w:rPr>
          <w:spacing w:val="4"/>
          <w:sz w:val="20"/>
        </w:rPr>
        <w:t xml:space="preserve">: </w:t>
      </w:r>
    </w:p>
    <w:p w14:paraId="40AD2552" w14:textId="77777777" w:rsidR="007A351D" w:rsidRPr="00A90039" w:rsidRDefault="007A351D" w:rsidP="00686A92">
      <w:pPr>
        <w:tabs>
          <w:tab w:val="right" w:leader="dot" w:pos="9070"/>
        </w:tabs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ab/>
      </w:r>
    </w:p>
    <w:p w14:paraId="4D7D84E5" w14:textId="77777777" w:rsidR="007A351D" w:rsidRPr="00A90039" w:rsidRDefault="007A351D" w:rsidP="00686A92">
      <w:pPr>
        <w:tabs>
          <w:tab w:val="right" w:leader="dot" w:pos="9070"/>
        </w:tabs>
        <w:spacing w:before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ab/>
      </w:r>
    </w:p>
    <w:p w14:paraId="20D526B5" w14:textId="0FEA7CD1" w:rsidR="00AF60DA" w:rsidRPr="00A90039" w:rsidRDefault="00AF60DA" w:rsidP="00686A92">
      <w:pPr>
        <w:tabs>
          <w:tab w:val="right" w:leader="dot" w:pos="9070"/>
        </w:tabs>
        <w:spacing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>(zarejestrowana nazwa Wykonawcy/ pełnomocnika wykonawców występujących wspólnie)</w:t>
      </w:r>
      <w:r w:rsidRPr="00A90039">
        <w:rPr>
          <w:spacing w:val="4"/>
          <w:sz w:val="20"/>
          <w:vertAlign w:val="superscript"/>
        </w:rPr>
        <w:t>*)</w:t>
      </w:r>
    </w:p>
    <w:p w14:paraId="4DD8202A" w14:textId="2D8F5F72" w:rsidR="00927D15" w:rsidRPr="00A90039" w:rsidRDefault="00927D15" w:rsidP="00686A92">
      <w:pPr>
        <w:tabs>
          <w:tab w:val="right" w:leader="dot" w:pos="9070"/>
        </w:tabs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 xml:space="preserve">adres </w:t>
      </w:r>
      <w:r w:rsidR="00AF60DA" w:rsidRPr="00A90039">
        <w:rPr>
          <w:spacing w:val="4"/>
          <w:sz w:val="20"/>
        </w:rPr>
        <w:t>Wykonawcy/ pełnomocnika wykonawców występujących wspólnie</w:t>
      </w:r>
      <w:r w:rsidRPr="00A90039">
        <w:rPr>
          <w:spacing w:val="4"/>
          <w:sz w:val="20"/>
        </w:rPr>
        <w:t xml:space="preserve">: </w:t>
      </w:r>
      <w:r w:rsidRPr="00A90039">
        <w:rPr>
          <w:spacing w:val="4"/>
          <w:sz w:val="20"/>
        </w:rPr>
        <w:tab/>
      </w:r>
    </w:p>
    <w:p w14:paraId="704D58B3" w14:textId="0353825C" w:rsidR="00AF60DA" w:rsidRPr="00A90039" w:rsidRDefault="00AF60DA" w:rsidP="00686A92">
      <w:pPr>
        <w:tabs>
          <w:tab w:val="right" w:leader="dot" w:pos="9070"/>
        </w:tabs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ab/>
      </w:r>
    </w:p>
    <w:p w14:paraId="35BCC55C" w14:textId="2D4C6F89" w:rsidR="000B4829" w:rsidRPr="00A90039" w:rsidRDefault="000B4829" w:rsidP="00686A92">
      <w:pPr>
        <w:tabs>
          <w:tab w:val="right" w:leader="dot" w:pos="9070"/>
        </w:tabs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 xml:space="preserve">REGON: </w:t>
      </w:r>
      <w:r w:rsidRPr="00A90039">
        <w:rPr>
          <w:spacing w:val="4"/>
          <w:sz w:val="20"/>
        </w:rPr>
        <w:tab/>
      </w:r>
    </w:p>
    <w:p w14:paraId="60DF9AB3" w14:textId="77777777" w:rsidR="004B622A" w:rsidRPr="00A90039" w:rsidRDefault="004B622A" w:rsidP="00686A92">
      <w:pPr>
        <w:tabs>
          <w:tab w:val="right" w:leader="dot" w:pos="9070"/>
        </w:tabs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 xml:space="preserve">adres e-mail (do kontaktu): </w:t>
      </w:r>
      <w:r w:rsidRPr="00A90039">
        <w:rPr>
          <w:spacing w:val="4"/>
          <w:sz w:val="20"/>
        </w:rPr>
        <w:tab/>
      </w:r>
    </w:p>
    <w:p w14:paraId="14B250D4" w14:textId="77777777" w:rsidR="0010446C" w:rsidRPr="00A90039" w:rsidRDefault="004B622A" w:rsidP="00686A92">
      <w:pPr>
        <w:tabs>
          <w:tab w:val="right" w:leader="dot" w:pos="9070"/>
        </w:tabs>
        <w:spacing w:before="120" w:after="120" w:line="276" w:lineRule="auto"/>
        <w:rPr>
          <w:spacing w:val="4"/>
          <w:sz w:val="20"/>
        </w:rPr>
      </w:pPr>
      <w:r w:rsidRPr="00A90039">
        <w:rPr>
          <w:spacing w:val="4"/>
          <w:sz w:val="20"/>
        </w:rPr>
        <w:t xml:space="preserve">nr telefonu (do kontaktu): </w:t>
      </w:r>
      <w:r w:rsidRPr="00A90039">
        <w:rPr>
          <w:spacing w:val="4"/>
          <w:sz w:val="20"/>
        </w:rPr>
        <w:tab/>
      </w:r>
    </w:p>
    <w:p w14:paraId="72C797CE" w14:textId="5875B4D8" w:rsidR="0010446C" w:rsidRPr="0009117C" w:rsidRDefault="004B622A" w:rsidP="0099302C">
      <w:pPr>
        <w:ind w:left="360"/>
        <w:contextualSpacing/>
        <w:jc w:val="both"/>
        <w:rPr>
          <w:sz w:val="20"/>
        </w:rPr>
      </w:pPr>
      <w:r w:rsidRPr="00A90039">
        <w:rPr>
          <w:sz w:val="20"/>
        </w:rPr>
        <w:t>Przystępując do postępowania o udzielenie zamówienia publicznego prowadzonego przez Mazowiecki Urząd Wojewódzki w Warszawie, którego przedmiotem jest</w:t>
      </w:r>
      <w:r w:rsidR="004767D1" w:rsidRPr="00A90039">
        <w:rPr>
          <w:sz w:val="20"/>
        </w:rPr>
        <w:t xml:space="preserve"> </w:t>
      </w:r>
      <w:r w:rsidR="0099302C" w:rsidRPr="00A90039">
        <w:rPr>
          <w:rFonts w:eastAsia="Calibri"/>
          <w:b/>
          <w:sz w:val="20"/>
          <w:lang w:eastAsia="en-US"/>
        </w:rPr>
        <w:t>Świadczenie usługi polegającej na odbiorze, transporcie i zagospodarowaniu odpadów z nieruchomości Mazowieckiego Urzędu Wojewódzkiego w Warszawie</w:t>
      </w:r>
      <w:r w:rsidR="00F90D8A" w:rsidRPr="00A90039">
        <w:rPr>
          <w:rFonts w:eastAsia="Calibri"/>
          <w:sz w:val="20"/>
          <w:lang w:eastAsia="en-US"/>
        </w:rPr>
        <w:t xml:space="preserve"> </w:t>
      </w:r>
      <w:r w:rsidR="00725367" w:rsidRPr="00A90039">
        <w:rPr>
          <w:rFonts w:eastAsia="Calibri"/>
          <w:b/>
          <w:sz w:val="20"/>
          <w:lang w:eastAsia="en-US"/>
        </w:rPr>
        <w:t>zlokalizowanej w Radomiu przy ul. Zielińskiego 13</w:t>
      </w:r>
      <w:r w:rsidR="00F90D8A" w:rsidRPr="00A90039">
        <w:rPr>
          <w:rFonts w:eastAsia="Calibri"/>
          <w:sz w:val="20"/>
          <w:lang w:eastAsia="en-US"/>
        </w:rPr>
        <w:t>,</w:t>
      </w:r>
      <w:r w:rsidR="0099302C" w:rsidRPr="00A90039">
        <w:rPr>
          <w:sz w:val="20"/>
        </w:rPr>
        <w:t xml:space="preserve"> </w:t>
      </w:r>
      <w:r w:rsidR="00FC030C" w:rsidRPr="00A90039">
        <w:rPr>
          <w:sz w:val="20"/>
        </w:rPr>
        <w:t>(</w:t>
      </w:r>
      <w:r w:rsidR="00E65CAE" w:rsidRPr="00A90039">
        <w:rPr>
          <w:sz w:val="20"/>
        </w:rPr>
        <w:t xml:space="preserve">znak </w:t>
      </w:r>
      <w:r w:rsidR="00725367" w:rsidRPr="00A90039">
        <w:rPr>
          <w:sz w:val="20"/>
        </w:rPr>
        <w:t xml:space="preserve">postępowania: </w:t>
      </w:r>
      <w:r w:rsidR="00725367" w:rsidRPr="0009117C">
        <w:rPr>
          <w:sz w:val="20"/>
        </w:rPr>
        <w:t>BOU-</w:t>
      </w:r>
      <w:r w:rsidR="0009117C" w:rsidRPr="0009117C">
        <w:rPr>
          <w:sz w:val="20"/>
        </w:rPr>
        <w:t>VII</w:t>
      </w:r>
      <w:r w:rsidR="00725367" w:rsidRPr="0009117C">
        <w:rPr>
          <w:sz w:val="20"/>
        </w:rPr>
        <w:t>I.2512.</w:t>
      </w:r>
      <w:r w:rsidR="0009117C" w:rsidRPr="0009117C">
        <w:rPr>
          <w:sz w:val="20"/>
        </w:rPr>
        <w:t>12</w:t>
      </w:r>
      <w:r w:rsidR="00725367" w:rsidRPr="0009117C">
        <w:rPr>
          <w:sz w:val="20"/>
        </w:rPr>
        <w:t>.202</w:t>
      </w:r>
      <w:r w:rsidR="0009117C" w:rsidRPr="0009117C">
        <w:rPr>
          <w:sz w:val="20"/>
        </w:rPr>
        <w:t>4</w:t>
      </w:r>
      <w:r w:rsidR="00FC030C" w:rsidRPr="0009117C">
        <w:rPr>
          <w:sz w:val="20"/>
        </w:rPr>
        <w:t>),</w:t>
      </w:r>
    </w:p>
    <w:p w14:paraId="5BCE93DD" w14:textId="77777777" w:rsidR="004767D1" w:rsidRPr="00A90039" w:rsidRDefault="004767D1" w:rsidP="00686A92">
      <w:pPr>
        <w:spacing w:line="276" w:lineRule="auto"/>
        <w:rPr>
          <w:sz w:val="20"/>
        </w:rPr>
      </w:pPr>
    </w:p>
    <w:p w14:paraId="4C5DAA83" w14:textId="282CDAB2" w:rsidR="004B622A" w:rsidRPr="00A90039" w:rsidRDefault="004B622A" w:rsidP="00686A92">
      <w:pPr>
        <w:spacing w:line="276" w:lineRule="auto"/>
        <w:rPr>
          <w:sz w:val="20"/>
        </w:rPr>
      </w:pPr>
      <w:r w:rsidRPr="00A90039">
        <w:rPr>
          <w:sz w:val="20"/>
        </w:rPr>
        <w:t>składam/y niniejszą ofertę na wykonanie zamówienia</w:t>
      </w:r>
      <w:r w:rsidR="003F0683" w:rsidRPr="00A90039">
        <w:rPr>
          <w:sz w:val="20"/>
        </w:rPr>
        <w:t>:</w:t>
      </w:r>
    </w:p>
    <w:p w14:paraId="1C515ED8" w14:textId="7D1A90B3" w:rsidR="004B622A" w:rsidRPr="00A90039" w:rsidRDefault="004B622A" w:rsidP="004B31C8">
      <w:pPr>
        <w:pStyle w:val="Akapitzlist"/>
        <w:numPr>
          <w:ilvl w:val="0"/>
          <w:numId w:val="2"/>
        </w:numPr>
        <w:spacing w:before="240" w:line="276" w:lineRule="auto"/>
        <w:ind w:left="357" w:hanging="357"/>
        <w:contextualSpacing w:val="0"/>
        <w:rPr>
          <w:sz w:val="20"/>
          <w:szCs w:val="20"/>
        </w:rPr>
      </w:pPr>
      <w:r w:rsidRPr="00A90039">
        <w:rPr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725367" w:rsidRPr="00A90039">
        <w:rPr>
          <w:sz w:val="20"/>
          <w:szCs w:val="20"/>
        </w:rPr>
        <w:t>zapytaniu ofertowym</w:t>
      </w:r>
      <w:r w:rsidR="00F95C04" w:rsidRPr="00A90039">
        <w:rPr>
          <w:sz w:val="20"/>
          <w:szCs w:val="20"/>
        </w:rPr>
        <w:t xml:space="preserve"> </w:t>
      </w:r>
      <w:r w:rsidRPr="00A90039">
        <w:rPr>
          <w:sz w:val="20"/>
          <w:szCs w:val="20"/>
        </w:rPr>
        <w:t>i nie wnoszę/wnosimy do nich żadnych zastrzeżeń.</w:t>
      </w:r>
    </w:p>
    <w:p w14:paraId="05365BDF" w14:textId="67741382" w:rsidR="00F40740" w:rsidRPr="00A90039" w:rsidRDefault="004B622A" w:rsidP="00914417">
      <w:pPr>
        <w:pStyle w:val="Akapitzlist"/>
        <w:numPr>
          <w:ilvl w:val="0"/>
          <w:numId w:val="2"/>
        </w:numPr>
        <w:spacing w:before="240" w:line="276" w:lineRule="auto"/>
        <w:ind w:left="357" w:hanging="357"/>
        <w:contextualSpacing w:val="0"/>
        <w:rPr>
          <w:sz w:val="20"/>
          <w:szCs w:val="20"/>
        </w:rPr>
      </w:pPr>
      <w:r w:rsidRPr="00A90039">
        <w:rPr>
          <w:sz w:val="20"/>
          <w:szCs w:val="20"/>
        </w:rPr>
        <w:t>Oferuję/</w:t>
      </w:r>
      <w:proofErr w:type="spellStart"/>
      <w:r w:rsidRPr="00A90039">
        <w:rPr>
          <w:sz w:val="20"/>
          <w:szCs w:val="20"/>
        </w:rPr>
        <w:t>emy</w:t>
      </w:r>
      <w:proofErr w:type="spellEnd"/>
      <w:r w:rsidRPr="00A90039">
        <w:rPr>
          <w:sz w:val="20"/>
          <w:szCs w:val="20"/>
        </w:rPr>
        <w:t xml:space="preserve"> cenę </w:t>
      </w:r>
      <w:r w:rsidR="00971634" w:rsidRPr="00A90039">
        <w:rPr>
          <w:sz w:val="20"/>
          <w:szCs w:val="20"/>
        </w:rPr>
        <w:t xml:space="preserve">za </w:t>
      </w:r>
      <w:r w:rsidR="00F746C4" w:rsidRPr="00A90039">
        <w:rPr>
          <w:sz w:val="20"/>
          <w:szCs w:val="20"/>
        </w:rPr>
        <w:t>wykonanie</w:t>
      </w:r>
      <w:r w:rsidR="00971634" w:rsidRPr="00A90039">
        <w:rPr>
          <w:sz w:val="20"/>
          <w:szCs w:val="20"/>
        </w:rPr>
        <w:t xml:space="preserve"> </w:t>
      </w:r>
      <w:r w:rsidRPr="00A90039">
        <w:rPr>
          <w:sz w:val="20"/>
          <w:szCs w:val="20"/>
        </w:rPr>
        <w:t xml:space="preserve">zamówienia wynoszącą </w:t>
      </w:r>
    </w:p>
    <w:p w14:paraId="5815C150" w14:textId="7E0E7B99" w:rsidR="009B3BB7" w:rsidRPr="00A90039" w:rsidRDefault="009B3BB7" w:rsidP="00F746C4">
      <w:pPr>
        <w:pStyle w:val="Akapitzlist"/>
        <w:spacing w:before="240" w:after="120" w:line="276" w:lineRule="auto"/>
        <w:ind w:left="357"/>
        <w:contextualSpacing w:val="0"/>
        <w:rPr>
          <w:b/>
          <w:sz w:val="20"/>
          <w:szCs w:val="20"/>
        </w:rPr>
      </w:pPr>
      <w:r w:rsidRPr="00A90039">
        <w:rPr>
          <w:b/>
          <w:sz w:val="20"/>
          <w:szCs w:val="20"/>
        </w:rPr>
        <w:t>Cena brutto (</w:t>
      </w:r>
      <w:proofErr w:type="spellStart"/>
      <w:r w:rsidRPr="00A90039">
        <w:rPr>
          <w:b/>
          <w:sz w:val="20"/>
          <w:szCs w:val="20"/>
        </w:rPr>
        <w:t>poz.h</w:t>
      </w:r>
      <w:proofErr w:type="spellEnd"/>
      <w:r w:rsidRPr="00A90039">
        <w:rPr>
          <w:b/>
          <w:sz w:val="20"/>
          <w:szCs w:val="20"/>
        </w:rPr>
        <w:t>)………………………………</w:t>
      </w:r>
    </w:p>
    <w:p w14:paraId="0CA8AA6D" w14:textId="50B562CE" w:rsidR="009B3BB7" w:rsidRPr="00A90039" w:rsidRDefault="009B3BB7" w:rsidP="00F746C4">
      <w:pPr>
        <w:pStyle w:val="Akapitzlist"/>
        <w:spacing w:before="240" w:after="120" w:line="276" w:lineRule="auto"/>
        <w:ind w:left="357"/>
        <w:contextualSpacing w:val="0"/>
        <w:rPr>
          <w:b/>
          <w:sz w:val="20"/>
          <w:szCs w:val="20"/>
        </w:rPr>
      </w:pPr>
      <w:r w:rsidRPr="00A90039">
        <w:rPr>
          <w:b/>
          <w:sz w:val="20"/>
          <w:szCs w:val="20"/>
        </w:rPr>
        <w:t>Słownie………………………………………..</w:t>
      </w:r>
    </w:p>
    <w:p w14:paraId="679169F0" w14:textId="4049DB79" w:rsidR="009B3BB7" w:rsidRPr="00A90039" w:rsidRDefault="000236C5" w:rsidP="00914417">
      <w:pPr>
        <w:pStyle w:val="Akapitzlist"/>
        <w:spacing w:before="240" w:after="120" w:line="276" w:lineRule="auto"/>
        <w:ind w:left="357"/>
        <w:contextualSpacing w:val="0"/>
        <w:rPr>
          <w:b/>
          <w:sz w:val="20"/>
          <w:szCs w:val="20"/>
        </w:rPr>
      </w:pPr>
      <w:r w:rsidRPr="00A90039">
        <w:rPr>
          <w:b/>
          <w:sz w:val="20"/>
          <w:szCs w:val="20"/>
        </w:rPr>
        <w:t>obliczona w oparciu o następującą kalkulację:</w:t>
      </w:r>
    </w:p>
    <w:p w14:paraId="6C759715" w14:textId="35EE9DAF" w:rsidR="00914417" w:rsidRPr="00A90039" w:rsidRDefault="00914417" w:rsidP="00914417">
      <w:pPr>
        <w:pStyle w:val="Akapitzlist"/>
        <w:spacing w:before="240" w:after="120" w:line="276" w:lineRule="auto"/>
        <w:ind w:left="357"/>
        <w:contextualSpacing w:val="0"/>
        <w:rPr>
          <w:b/>
        </w:rPr>
      </w:pPr>
    </w:p>
    <w:p w14:paraId="1E2407E3" w14:textId="0EA38FE3" w:rsidR="00914417" w:rsidRDefault="00914417" w:rsidP="00914417">
      <w:pPr>
        <w:pStyle w:val="Akapitzlist"/>
        <w:spacing w:before="240" w:after="120" w:line="276" w:lineRule="auto"/>
        <w:ind w:left="357"/>
        <w:contextualSpacing w:val="0"/>
        <w:rPr>
          <w:b/>
        </w:rPr>
      </w:pPr>
    </w:p>
    <w:p w14:paraId="2ACD324C" w14:textId="77777777" w:rsidR="00A90039" w:rsidRPr="00A90039" w:rsidRDefault="00A90039" w:rsidP="00914417">
      <w:pPr>
        <w:pStyle w:val="Akapitzlist"/>
        <w:spacing w:before="240" w:after="120" w:line="276" w:lineRule="auto"/>
        <w:ind w:left="357"/>
        <w:contextualSpacing w:val="0"/>
        <w:rPr>
          <w:b/>
        </w:rPr>
      </w:pPr>
    </w:p>
    <w:tbl>
      <w:tblPr>
        <w:tblStyle w:val="Tabela-Siatka"/>
        <w:tblW w:w="11482" w:type="dxa"/>
        <w:tblInd w:w="-1139" w:type="dxa"/>
        <w:tblLook w:val="04A0" w:firstRow="1" w:lastRow="0" w:firstColumn="1" w:lastColumn="0" w:noHBand="0" w:noVBand="1"/>
      </w:tblPr>
      <w:tblGrid>
        <w:gridCol w:w="513"/>
        <w:gridCol w:w="1075"/>
        <w:gridCol w:w="1217"/>
        <w:gridCol w:w="1304"/>
        <w:gridCol w:w="1339"/>
        <w:gridCol w:w="1314"/>
        <w:gridCol w:w="1522"/>
        <w:gridCol w:w="1314"/>
        <w:gridCol w:w="816"/>
        <w:gridCol w:w="1068"/>
      </w:tblGrid>
      <w:tr w:rsidR="00F40740" w:rsidRPr="00A90039" w14:paraId="6516D380" w14:textId="77777777" w:rsidTr="00550EEF">
        <w:tc>
          <w:tcPr>
            <w:tcW w:w="513" w:type="dxa"/>
            <w:vAlign w:val="center"/>
          </w:tcPr>
          <w:p w14:paraId="03CE606D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lastRenderedPageBreak/>
              <w:t>Lp.</w:t>
            </w:r>
          </w:p>
        </w:tc>
        <w:tc>
          <w:tcPr>
            <w:tcW w:w="1075" w:type="dxa"/>
            <w:vAlign w:val="center"/>
          </w:tcPr>
          <w:p w14:paraId="1F55E09C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Nazwa frakcji odpadu / typ pojemnika</w:t>
            </w:r>
          </w:p>
        </w:tc>
        <w:tc>
          <w:tcPr>
            <w:tcW w:w="1217" w:type="dxa"/>
            <w:vAlign w:val="center"/>
          </w:tcPr>
          <w:p w14:paraId="3C967E30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Cena brutto za jednokrotne opróżnienie jednego pojemnika</w:t>
            </w:r>
          </w:p>
        </w:tc>
        <w:tc>
          <w:tcPr>
            <w:tcW w:w="1304" w:type="dxa"/>
            <w:vAlign w:val="center"/>
          </w:tcPr>
          <w:p w14:paraId="7473D625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Ilość pojemników</w:t>
            </w:r>
          </w:p>
        </w:tc>
        <w:tc>
          <w:tcPr>
            <w:tcW w:w="1338" w:type="dxa"/>
          </w:tcPr>
          <w:p w14:paraId="1AEB3A10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D1F2B96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FD8070A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Częstotliwość odbiorów</w:t>
            </w:r>
          </w:p>
        </w:tc>
        <w:tc>
          <w:tcPr>
            <w:tcW w:w="1316" w:type="dxa"/>
          </w:tcPr>
          <w:p w14:paraId="5D92D389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4CA24DB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 xml:space="preserve">Założona ilość odbiorów w miesiącu </w:t>
            </w:r>
          </w:p>
          <w:p w14:paraId="39F4C99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(1 pojemnik)</w:t>
            </w:r>
          </w:p>
        </w:tc>
        <w:tc>
          <w:tcPr>
            <w:tcW w:w="1523" w:type="dxa"/>
          </w:tcPr>
          <w:p w14:paraId="7EE66C22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CF6316" w14:textId="426EF962" w:rsidR="00F40740" w:rsidRPr="00A90039" w:rsidRDefault="00F40740" w:rsidP="009B3BB7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 xml:space="preserve">Cena brutto miesięcznie </w:t>
            </w:r>
          </w:p>
        </w:tc>
        <w:tc>
          <w:tcPr>
            <w:tcW w:w="1316" w:type="dxa"/>
          </w:tcPr>
          <w:p w14:paraId="7719443E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F5BE50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Cena brutto za 12 miesięcy</w:t>
            </w:r>
          </w:p>
          <w:p w14:paraId="236E039A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(g x 12)</w:t>
            </w:r>
          </w:p>
        </w:tc>
        <w:tc>
          <w:tcPr>
            <w:tcW w:w="811" w:type="dxa"/>
          </w:tcPr>
          <w:p w14:paraId="4E8CFE6A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2090FB0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 xml:space="preserve">Opcja 40% </w:t>
            </w:r>
          </w:p>
          <w:p w14:paraId="00AB8AFD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(g x 40%)</w:t>
            </w:r>
          </w:p>
        </w:tc>
        <w:tc>
          <w:tcPr>
            <w:tcW w:w="1069" w:type="dxa"/>
          </w:tcPr>
          <w:p w14:paraId="4FFFBA4A" w14:textId="47C46C01" w:rsidR="00F40740" w:rsidRPr="00A90039" w:rsidRDefault="009B3BB7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Opcja za 12 m-</w:t>
            </w:r>
            <w:proofErr w:type="spellStart"/>
            <w:r w:rsidRPr="00A90039">
              <w:rPr>
                <w:rFonts w:ascii="Times New Roman" w:hAnsi="Times New Roman"/>
                <w:sz w:val="20"/>
              </w:rPr>
              <w:t>cy</w:t>
            </w:r>
            <w:proofErr w:type="spellEnd"/>
            <w:r w:rsidRPr="00A90039">
              <w:rPr>
                <w:rFonts w:ascii="Times New Roman" w:hAnsi="Times New Roman"/>
                <w:sz w:val="20"/>
              </w:rPr>
              <w:t>)</w:t>
            </w:r>
          </w:p>
          <w:p w14:paraId="209A936F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i x 12 miesięcy</w:t>
            </w:r>
          </w:p>
        </w:tc>
      </w:tr>
      <w:tr w:rsidR="00F40740" w:rsidRPr="00A90039" w14:paraId="3EC662FC" w14:textId="77777777" w:rsidTr="00550EEF">
        <w:trPr>
          <w:trHeight w:val="273"/>
        </w:trPr>
        <w:tc>
          <w:tcPr>
            <w:tcW w:w="513" w:type="dxa"/>
            <w:vAlign w:val="center"/>
          </w:tcPr>
          <w:p w14:paraId="37BCCEF6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075" w:type="dxa"/>
            <w:vAlign w:val="center"/>
          </w:tcPr>
          <w:p w14:paraId="615C77B3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217" w:type="dxa"/>
            <w:vAlign w:val="center"/>
          </w:tcPr>
          <w:p w14:paraId="3369010B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4" w:type="dxa"/>
            <w:vAlign w:val="center"/>
          </w:tcPr>
          <w:p w14:paraId="5E59D5DE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38" w:type="dxa"/>
          </w:tcPr>
          <w:p w14:paraId="376E7B71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16" w:type="dxa"/>
          </w:tcPr>
          <w:p w14:paraId="24827711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523" w:type="dxa"/>
          </w:tcPr>
          <w:p w14:paraId="3C1E98EC" w14:textId="51C34B59" w:rsidR="00F40740" w:rsidRPr="00A90039" w:rsidRDefault="008C132D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g</w:t>
            </w:r>
            <w:r w:rsidR="000A2F21" w:rsidRPr="00A90039">
              <w:rPr>
                <w:rFonts w:ascii="Times New Roman" w:hAnsi="Times New Roman"/>
                <w:sz w:val="20"/>
              </w:rPr>
              <w:t>=</w:t>
            </w:r>
            <w:proofErr w:type="spellStart"/>
            <w:r w:rsidRPr="00A90039">
              <w:rPr>
                <w:rFonts w:ascii="Times New Roman" w:hAnsi="Times New Roman"/>
                <w:sz w:val="20"/>
              </w:rPr>
              <w:t>c</w:t>
            </w:r>
            <w:r w:rsidR="009B3BB7" w:rsidRPr="00A90039">
              <w:rPr>
                <w:rFonts w:ascii="Times New Roman" w:hAnsi="Times New Roman"/>
                <w:sz w:val="20"/>
              </w:rPr>
              <w:t>xf</w:t>
            </w:r>
            <w:proofErr w:type="spellEnd"/>
          </w:p>
        </w:tc>
        <w:tc>
          <w:tcPr>
            <w:tcW w:w="1316" w:type="dxa"/>
          </w:tcPr>
          <w:p w14:paraId="7CDD761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811" w:type="dxa"/>
          </w:tcPr>
          <w:p w14:paraId="570840D2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69" w:type="dxa"/>
          </w:tcPr>
          <w:p w14:paraId="72ABAADA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j</w:t>
            </w:r>
          </w:p>
        </w:tc>
      </w:tr>
      <w:tr w:rsidR="00F40740" w:rsidRPr="00A90039" w14:paraId="10D66B13" w14:textId="77777777" w:rsidTr="00550EEF">
        <w:trPr>
          <w:trHeight w:val="485"/>
        </w:trPr>
        <w:tc>
          <w:tcPr>
            <w:tcW w:w="513" w:type="dxa"/>
            <w:vAlign w:val="center"/>
          </w:tcPr>
          <w:p w14:paraId="5BD025B4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75" w:type="dxa"/>
            <w:vAlign w:val="center"/>
          </w:tcPr>
          <w:p w14:paraId="5B434128" w14:textId="77777777" w:rsidR="00F40740" w:rsidRPr="00A90039" w:rsidRDefault="00F40740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Odpady zmieszane</w:t>
            </w:r>
          </w:p>
          <w:p w14:paraId="3E278269" w14:textId="3EA0AC9A" w:rsidR="00F40740" w:rsidRPr="00A90039" w:rsidRDefault="006C264E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7</w:t>
            </w:r>
            <w:r w:rsidR="00F40740" w:rsidRPr="00A90039">
              <w:rPr>
                <w:rFonts w:ascii="Times New Roman" w:hAnsi="Times New Roman"/>
                <w:sz w:val="20"/>
              </w:rPr>
              <w:t>50 l</w:t>
            </w:r>
          </w:p>
        </w:tc>
        <w:tc>
          <w:tcPr>
            <w:tcW w:w="1217" w:type="dxa"/>
            <w:vAlign w:val="center"/>
          </w:tcPr>
          <w:p w14:paraId="0CC2B8AF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2533D071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8" w:type="dxa"/>
          </w:tcPr>
          <w:p w14:paraId="4FD041BC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 raz na 2 tygodnie</w:t>
            </w:r>
          </w:p>
        </w:tc>
        <w:tc>
          <w:tcPr>
            <w:tcW w:w="1316" w:type="dxa"/>
          </w:tcPr>
          <w:p w14:paraId="0376BC7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D28DBAC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23" w:type="dxa"/>
          </w:tcPr>
          <w:p w14:paraId="2380496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</w:tcPr>
          <w:p w14:paraId="0B8CA7E6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</w:tcPr>
          <w:p w14:paraId="2E11CDDD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</w:tcPr>
          <w:p w14:paraId="7C1370AC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740" w:rsidRPr="00A90039" w14:paraId="77C4D878" w14:textId="77777777" w:rsidTr="00550EEF">
        <w:trPr>
          <w:trHeight w:val="537"/>
        </w:trPr>
        <w:tc>
          <w:tcPr>
            <w:tcW w:w="513" w:type="dxa"/>
            <w:vAlign w:val="center"/>
          </w:tcPr>
          <w:p w14:paraId="0CD683A9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75" w:type="dxa"/>
            <w:vAlign w:val="center"/>
          </w:tcPr>
          <w:p w14:paraId="1C859003" w14:textId="77777777" w:rsidR="00F40740" w:rsidRPr="00A90039" w:rsidRDefault="00F40740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Papier</w:t>
            </w:r>
          </w:p>
          <w:p w14:paraId="4AF27D9C" w14:textId="77777777" w:rsidR="00F40740" w:rsidRPr="00A90039" w:rsidRDefault="00F40740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100 l</w:t>
            </w:r>
          </w:p>
        </w:tc>
        <w:tc>
          <w:tcPr>
            <w:tcW w:w="1217" w:type="dxa"/>
            <w:vAlign w:val="center"/>
          </w:tcPr>
          <w:p w14:paraId="53C99E31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78C69371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8" w:type="dxa"/>
          </w:tcPr>
          <w:p w14:paraId="7513477D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 raz w miesiącu</w:t>
            </w:r>
          </w:p>
        </w:tc>
        <w:tc>
          <w:tcPr>
            <w:tcW w:w="1316" w:type="dxa"/>
          </w:tcPr>
          <w:p w14:paraId="7FAA86E9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C068644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3" w:type="dxa"/>
          </w:tcPr>
          <w:p w14:paraId="3159AEA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</w:tcPr>
          <w:p w14:paraId="588E0F3D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</w:tcPr>
          <w:p w14:paraId="5CEB7771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</w:tcPr>
          <w:p w14:paraId="5052138D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740" w:rsidRPr="00A90039" w14:paraId="0816D5BA" w14:textId="77777777" w:rsidTr="00550EEF">
        <w:trPr>
          <w:trHeight w:val="537"/>
        </w:trPr>
        <w:tc>
          <w:tcPr>
            <w:tcW w:w="513" w:type="dxa"/>
            <w:vAlign w:val="center"/>
          </w:tcPr>
          <w:p w14:paraId="55B16209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5" w:type="dxa"/>
            <w:vAlign w:val="center"/>
          </w:tcPr>
          <w:p w14:paraId="110AE996" w14:textId="77777777" w:rsidR="00F40740" w:rsidRPr="00A90039" w:rsidRDefault="00F40740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Metal + tworzywa sztuczne</w:t>
            </w:r>
          </w:p>
          <w:p w14:paraId="6AAFCBB3" w14:textId="77777777" w:rsidR="00F40740" w:rsidRPr="00A90039" w:rsidRDefault="00F40740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240 l</w:t>
            </w:r>
          </w:p>
        </w:tc>
        <w:tc>
          <w:tcPr>
            <w:tcW w:w="1217" w:type="dxa"/>
            <w:vAlign w:val="center"/>
          </w:tcPr>
          <w:p w14:paraId="7526724F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5EFC2A32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8" w:type="dxa"/>
          </w:tcPr>
          <w:p w14:paraId="0AEBB6C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CFB861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 raz w miesiącu</w:t>
            </w:r>
          </w:p>
          <w:p w14:paraId="2EE10AAD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</w:tcPr>
          <w:p w14:paraId="0A63537C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F867E36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3" w:type="dxa"/>
          </w:tcPr>
          <w:p w14:paraId="05A4A002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</w:tcPr>
          <w:p w14:paraId="179B1DA8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</w:tcPr>
          <w:p w14:paraId="34CD80F6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</w:tcPr>
          <w:p w14:paraId="4AD9296B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0740" w:rsidRPr="00A90039" w14:paraId="5747CEEF" w14:textId="77777777" w:rsidTr="00550EEF">
        <w:trPr>
          <w:trHeight w:val="537"/>
        </w:trPr>
        <w:tc>
          <w:tcPr>
            <w:tcW w:w="513" w:type="dxa"/>
            <w:vAlign w:val="center"/>
          </w:tcPr>
          <w:p w14:paraId="6F11EA9A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75" w:type="dxa"/>
            <w:vAlign w:val="center"/>
          </w:tcPr>
          <w:p w14:paraId="1D621254" w14:textId="77777777" w:rsidR="00F40740" w:rsidRPr="00A90039" w:rsidRDefault="00F40740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 xml:space="preserve">Szkło </w:t>
            </w:r>
          </w:p>
          <w:p w14:paraId="5665E812" w14:textId="77777777" w:rsidR="00F40740" w:rsidRPr="00A90039" w:rsidRDefault="00F40740" w:rsidP="00895538">
            <w:pPr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20 l</w:t>
            </w:r>
          </w:p>
        </w:tc>
        <w:tc>
          <w:tcPr>
            <w:tcW w:w="1217" w:type="dxa"/>
            <w:vAlign w:val="center"/>
          </w:tcPr>
          <w:p w14:paraId="1E84E64A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6B836000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8" w:type="dxa"/>
          </w:tcPr>
          <w:p w14:paraId="2A06C5E7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 raz w miesiącu</w:t>
            </w:r>
          </w:p>
        </w:tc>
        <w:tc>
          <w:tcPr>
            <w:tcW w:w="1316" w:type="dxa"/>
          </w:tcPr>
          <w:p w14:paraId="60E309F4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01CA15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3" w:type="dxa"/>
          </w:tcPr>
          <w:p w14:paraId="3CB24572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</w:tcPr>
          <w:p w14:paraId="1E1EFAA3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</w:tcPr>
          <w:p w14:paraId="25820473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</w:tcPr>
          <w:p w14:paraId="07F18353" w14:textId="77777777" w:rsidR="00F40740" w:rsidRPr="00A90039" w:rsidRDefault="00F40740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50EEF" w:rsidRPr="00A90039" w14:paraId="7318FDB0" w14:textId="77777777" w:rsidTr="00550EEF">
        <w:trPr>
          <w:trHeight w:val="537"/>
        </w:trPr>
        <w:tc>
          <w:tcPr>
            <w:tcW w:w="513" w:type="dxa"/>
            <w:vAlign w:val="center"/>
          </w:tcPr>
          <w:p w14:paraId="78DA811C" w14:textId="6136EF16" w:rsidR="00550EEF" w:rsidRPr="00A90039" w:rsidRDefault="00550EEF" w:rsidP="00623FC0">
            <w:pPr>
              <w:rPr>
                <w:rFonts w:ascii="Times New Roman" w:hAnsi="Times New Roman"/>
                <w:b/>
                <w:sz w:val="20"/>
              </w:rPr>
            </w:pPr>
            <w:r w:rsidRPr="00A90039">
              <w:rPr>
                <w:rFonts w:ascii="Times New Roman" w:hAnsi="Times New Roman"/>
                <w:b/>
                <w:sz w:val="20"/>
              </w:rPr>
              <w:t xml:space="preserve">   5</w:t>
            </w:r>
          </w:p>
        </w:tc>
        <w:tc>
          <w:tcPr>
            <w:tcW w:w="1075" w:type="dxa"/>
            <w:vAlign w:val="center"/>
          </w:tcPr>
          <w:p w14:paraId="7FB603D1" w14:textId="0F76F237" w:rsidR="00550EEF" w:rsidRPr="00A90039" w:rsidRDefault="00550EEF" w:rsidP="00623FC0">
            <w:pPr>
              <w:rPr>
                <w:rFonts w:ascii="Times New Roman" w:hAnsi="Times New Roman"/>
                <w:b/>
                <w:sz w:val="20"/>
              </w:rPr>
            </w:pPr>
            <w:r w:rsidRPr="00A90039">
              <w:rPr>
                <w:rFonts w:ascii="Times New Roman" w:hAnsi="Times New Roman"/>
                <w:b/>
                <w:sz w:val="20"/>
              </w:rPr>
              <w:t>Razem</w:t>
            </w:r>
          </w:p>
        </w:tc>
        <w:tc>
          <w:tcPr>
            <w:tcW w:w="1217" w:type="dxa"/>
            <w:vAlign w:val="center"/>
          </w:tcPr>
          <w:p w14:paraId="71980AA7" w14:textId="1D0FBC42" w:rsidR="00550EEF" w:rsidRPr="00A90039" w:rsidRDefault="00550EEF" w:rsidP="0089553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0DD8FB1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8" w:type="dxa"/>
            <w:shd w:val="clear" w:color="auto" w:fill="BFBFBF" w:themeFill="background1" w:themeFillShade="BF"/>
          </w:tcPr>
          <w:p w14:paraId="7EDE7035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3683ABA6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</w:tcPr>
          <w:p w14:paraId="745CC5A9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617D3BD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……………… zł</w:t>
            </w:r>
          </w:p>
        </w:tc>
        <w:tc>
          <w:tcPr>
            <w:tcW w:w="1316" w:type="dxa"/>
          </w:tcPr>
          <w:p w14:paraId="7B22D080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A5AC59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 xml:space="preserve">……… </w:t>
            </w:r>
          </w:p>
          <w:p w14:paraId="4BD190E6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zł</w:t>
            </w:r>
          </w:p>
        </w:tc>
        <w:tc>
          <w:tcPr>
            <w:tcW w:w="811" w:type="dxa"/>
          </w:tcPr>
          <w:p w14:paraId="41B094BB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46B2AF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 xml:space="preserve">……… </w:t>
            </w:r>
          </w:p>
          <w:p w14:paraId="6941BADD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zł</w:t>
            </w:r>
          </w:p>
        </w:tc>
        <w:tc>
          <w:tcPr>
            <w:tcW w:w="1069" w:type="dxa"/>
          </w:tcPr>
          <w:p w14:paraId="19AAA194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0576D1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 xml:space="preserve">……… </w:t>
            </w:r>
          </w:p>
          <w:p w14:paraId="66AC17C6" w14:textId="77777777" w:rsidR="00550EEF" w:rsidRPr="00A90039" w:rsidRDefault="00550EEF" w:rsidP="00895538">
            <w:pPr>
              <w:jc w:val="center"/>
              <w:rPr>
                <w:rFonts w:ascii="Times New Roman" w:hAnsi="Times New Roman"/>
                <w:sz w:val="20"/>
              </w:rPr>
            </w:pPr>
            <w:r w:rsidRPr="00A90039">
              <w:rPr>
                <w:rFonts w:ascii="Times New Roman" w:hAnsi="Times New Roman"/>
                <w:sz w:val="20"/>
              </w:rPr>
              <w:t>zł</w:t>
            </w:r>
          </w:p>
        </w:tc>
      </w:tr>
    </w:tbl>
    <w:p w14:paraId="238B1834" w14:textId="2143F1E8" w:rsidR="00F40740" w:rsidRPr="00A90039" w:rsidRDefault="00F40740" w:rsidP="00F746C4">
      <w:pPr>
        <w:pStyle w:val="Akapitzlist"/>
        <w:spacing w:before="240" w:after="120" w:line="276" w:lineRule="auto"/>
        <w:ind w:left="357"/>
        <w:contextualSpacing w:val="0"/>
        <w:rPr>
          <w:b/>
        </w:rPr>
      </w:pPr>
    </w:p>
    <w:p w14:paraId="21DE933C" w14:textId="110B08B0" w:rsidR="004B622A" w:rsidRPr="00A90039" w:rsidRDefault="004B622A" w:rsidP="004B31C8">
      <w:pPr>
        <w:pStyle w:val="Akapitzlist"/>
        <w:numPr>
          <w:ilvl w:val="0"/>
          <w:numId w:val="2"/>
        </w:numPr>
        <w:spacing w:before="240" w:line="276" w:lineRule="auto"/>
        <w:contextualSpacing w:val="0"/>
        <w:rPr>
          <w:sz w:val="20"/>
          <w:szCs w:val="20"/>
        </w:rPr>
      </w:pPr>
      <w:r w:rsidRPr="00A90039">
        <w:rPr>
          <w:sz w:val="20"/>
          <w:szCs w:val="20"/>
        </w:rPr>
        <w:t xml:space="preserve">Oświadczam/y, </w:t>
      </w:r>
      <w:r w:rsidR="003F0683" w:rsidRPr="00A90039">
        <w:rPr>
          <w:sz w:val="20"/>
          <w:szCs w:val="20"/>
        </w:rPr>
        <w:t>że wypełniłem/liśmy obowiązki informacyjne przewidziane w art. 13 lub art. 14 RODO</w:t>
      </w:r>
      <w:r w:rsidR="003F0683" w:rsidRPr="00A90039">
        <w:rPr>
          <w:rStyle w:val="Odwoanieprzypisudolnego"/>
          <w:sz w:val="20"/>
          <w:szCs w:val="20"/>
          <w:vertAlign w:val="baseline"/>
        </w:rPr>
        <w:t xml:space="preserve"> </w:t>
      </w:r>
      <w:r w:rsidRPr="00A90039">
        <w:rPr>
          <w:rStyle w:val="Odwoanieprzypisudolnego"/>
          <w:sz w:val="20"/>
          <w:szCs w:val="20"/>
        </w:rPr>
        <w:footnoteReference w:id="1"/>
      </w:r>
      <w:r w:rsidRPr="00A90039">
        <w:rPr>
          <w:sz w:val="20"/>
          <w:szCs w:val="20"/>
        </w:rPr>
        <w:t xml:space="preserve">, </w:t>
      </w:r>
      <w:r w:rsidR="003F0683" w:rsidRPr="00A90039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  <w:r w:rsidRPr="00A90039">
        <w:rPr>
          <w:rStyle w:val="Odwoanieprzypisudolnego"/>
          <w:sz w:val="20"/>
          <w:szCs w:val="20"/>
        </w:rPr>
        <w:footnoteReference w:id="2"/>
      </w:r>
      <w:r w:rsidRPr="00A90039">
        <w:rPr>
          <w:sz w:val="20"/>
          <w:szCs w:val="20"/>
        </w:rPr>
        <w:t>.</w:t>
      </w:r>
    </w:p>
    <w:p w14:paraId="227BDCBB" w14:textId="4B03F5E5" w:rsidR="00927D15" w:rsidRPr="00A90039" w:rsidRDefault="00927D15" w:rsidP="004B31C8">
      <w:pPr>
        <w:numPr>
          <w:ilvl w:val="0"/>
          <w:numId w:val="2"/>
        </w:numPr>
        <w:tabs>
          <w:tab w:val="num" w:pos="-709"/>
        </w:tabs>
        <w:spacing w:before="120" w:line="276" w:lineRule="auto"/>
        <w:ind w:left="357" w:hanging="357"/>
        <w:rPr>
          <w:sz w:val="20"/>
        </w:rPr>
      </w:pPr>
      <w:r w:rsidRPr="00A90039">
        <w:rPr>
          <w:sz w:val="20"/>
        </w:rPr>
        <w:t xml:space="preserve">Oświadczam/y, że uważam/y się za związanych niniejszą ofertą przez okres </w:t>
      </w:r>
      <w:r w:rsidR="00725367" w:rsidRPr="00A90039">
        <w:rPr>
          <w:sz w:val="20"/>
        </w:rPr>
        <w:t>30 dni</w:t>
      </w:r>
      <w:r w:rsidRPr="00A90039">
        <w:rPr>
          <w:sz w:val="20"/>
        </w:rPr>
        <w:t>.</w:t>
      </w:r>
    </w:p>
    <w:p w14:paraId="51A2DF8A" w14:textId="23910B3D" w:rsidR="004B622A" w:rsidRPr="00A90039" w:rsidRDefault="004B622A" w:rsidP="004B31C8">
      <w:pPr>
        <w:numPr>
          <w:ilvl w:val="0"/>
          <w:numId w:val="2"/>
        </w:numPr>
        <w:tabs>
          <w:tab w:val="num" w:pos="-709"/>
        </w:tabs>
        <w:spacing w:before="120" w:line="276" w:lineRule="auto"/>
        <w:ind w:left="357" w:hanging="357"/>
        <w:rPr>
          <w:sz w:val="20"/>
        </w:rPr>
      </w:pPr>
      <w:r w:rsidRPr="00A90039">
        <w:rPr>
          <w:sz w:val="20"/>
        </w:rPr>
        <w:t>Oświadczam/y, że zrealizuję/</w:t>
      </w:r>
      <w:proofErr w:type="spellStart"/>
      <w:r w:rsidRPr="00A90039">
        <w:rPr>
          <w:sz w:val="20"/>
        </w:rPr>
        <w:t>emy</w:t>
      </w:r>
      <w:proofErr w:type="spellEnd"/>
      <w:r w:rsidR="00725367" w:rsidRPr="00A90039">
        <w:rPr>
          <w:sz w:val="20"/>
        </w:rPr>
        <w:t xml:space="preserve"> zamówienie zgodnie z</w:t>
      </w:r>
      <w:r w:rsidRPr="00A90039">
        <w:rPr>
          <w:sz w:val="20"/>
        </w:rPr>
        <w:t xml:space="preserve"> Opisem Przedmiotu Zamówienia </w:t>
      </w:r>
      <w:r w:rsidR="00725367" w:rsidRPr="00A90039">
        <w:rPr>
          <w:sz w:val="20"/>
        </w:rPr>
        <w:br/>
      </w:r>
      <w:r w:rsidRPr="00A90039">
        <w:rPr>
          <w:sz w:val="20"/>
        </w:rPr>
        <w:t xml:space="preserve">i </w:t>
      </w:r>
      <w:r w:rsidR="0045078F" w:rsidRPr="00A90039">
        <w:rPr>
          <w:sz w:val="20"/>
        </w:rPr>
        <w:t>wzorem</w:t>
      </w:r>
      <w:r w:rsidRPr="00A90039">
        <w:rPr>
          <w:sz w:val="20"/>
        </w:rPr>
        <w:t xml:space="preserve"> umowy.</w:t>
      </w:r>
    </w:p>
    <w:p w14:paraId="11AFB896" w14:textId="1898EFE4" w:rsidR="00AF60DA" w:rsidRPr="00A90039" w:rsidRDefault="00AF60DA" w:rsidP="004B31C8">
      <w:pPr>
        <w:numPr>
          <w:ilvl w:val="0"/>
          <w:numId w:val="2"/>
        </w:numPr>
        <w:spacing w:before="120" w:line="276" w:lineRule="auto"/>
        <w:rPr>
          <w:sz w:val="20"/>
          <w:szCs w:val="24"/>
        </w:rPr>
      </w:pPr>
      <w:r w:rsidRPr="00A90039">
        <w:rPr>
          <w:sz w:val="20"/>
          <w:szCs w:val="24"/>
        </w:rPr>
        <w:t>Oświadczam/y, że w razie wybrania naszej oferty jako najkorzystniejszej zobowiązuję/</w:t>
      </w:r>
      <w:proofErr w:type="spellStart"/>
      <w:r w:rsidRPr="00A90039">
        <w:rPr>
          <w:sz w:val="20"/>
          <w:szCs w:val="24"/>
        </w:rPr>
        <w:t>emy</w:t>
      </w:r>
      <w:proofErr w:type="spellEnd"/>
      <w:r w:rsidRPr="00A90039">
        <w:rPr>
          <w:sz w:val="20"/>
          <w:szCs w:val="24"/>
        </w:rPr>
        <w:t xml:space="preserve"> się do podpisania u</w:t>
      </w:r>
      <w:r w:rsidR="0045078F" w:rsidRPr="00A90039">
        <w:rPr>
          <w:sz w:val="20"/>
          <w:szCs w:val="24"/>
        </w:rPr>
        <w:t xml:space="preserve">mowy na warunkach określonych we wzorze </w:t>
      </w:r>
      <w:r w:rsidRPr="00A90039">
        <w:rPr>
          <w:sz w:val="20"/>
          <w:szCs w:val="24"/>
        </w:rPr>
        <w:t>umowy.</w:t>
      </w:r>
    </w:p>
    <w:p w14:paraId="2EF508B4" w14:textId="0C0BC69D" w:rsidR="00927D15" w:rsidRPr="00A90039" w:rsidRDefault="00927D15" w:rsidP="004B31C8">
      <w:pPr>
        <w:numPr>
          <w:ilvl w:val="0"/>
          <w:numId w:val="2"/>
        </w:numPr>
        <w:tabs>
          <w:tab w:val="num" w:pos="-709"/>
        </w:tabs>
        <w:spacing w:before="120" w:line="276" w:lineRule="auto"/>
        <w:ind w:left="357" w:hanging="357"/>
        <w:rPr>
          <w:szCs w:val="24"/>
        </w:rPr>
      </w:pPr>
      <w:r w:rsidRPr="00A90039">
        <w:rPr>
          <w:sz w:val="20"/>
        </w:rPr>
        <w:t>Oświadczam/y, że zamierzam/y powierzyć pod</w:t>
      </w:r>
      <w:r w:rsidR="00E65CAE" w:rsidRPr="00A90039">
        <w:rPr>
          <w:sz w:val="20"/>
        </w:rPr>
        <w:t>wykonawcom wykonanie następujących</w:t>
      </w:r>
      <w:r w:rsidRPr="00A90039">
        <w:rPr>
          <w:sz w:val="20"/>
        </w:rPr>
        <w:t xml:space="preserve"> części zamówienia</w:t>
      </w:r>
      <w:r w:rsidRPr="00A90039">
        <w:rPr>
          <w:szCs w:val="24"/>
        </w:rPr>
        <w:t>:</w:t>
      </w:r>
    </w:p>
    <w:p w14:paraId="3ACF1E19" w14:textId="77777777" w:rsidR="00914417" w:rsidRPr="00A90039" w:rsidRDefault="00914417" w:rsidP="00914417">
      <w:pPr>
        <w:spacing w:before="120" w:line="276" w:lineRule="auto"/>
        <w:ind w:left="357"/>
        <w:rPr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220"/>
        <w:gridCol w:w="3877"/>
      </w:tblGrid>
      <w:tr w:rsidR="00927D15" w:rsidRPr="00A90039" w14:paraId="41BDE437" w14:textId="77777777" w:rsidTr="00983FC7">
        <w:tc>
          <w:tcPr>
            <w:tcW w:w="588" w:type="dxa"/>
            <w:shd w:val="clear" w:color="auto" w:fill="auto"/>
            <w:vAlign w:val="center"/>
          </w:tcPr>
          <w:p w14:paraId="095BAC9F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  <w:r w:rsidRPr="00A90039">
              <w:rPr>
                <w:szCs w:val="24"/>
              </w:rPr>
              <w:t>L.p.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1CFA1154" w14:textId="77777777" w:rsidR="00927D15" w:rsidRPr="00A90039" w:rsidRDefault="00927D15" w:rsidP="00686A92">
            <w:pPr>
              <w:spacing w:line="276" w:lineRule="auto"/>
              <w:rPr>
                <w:sz w:val="20"/>
              </w:rPr>
            </w:pPr>
            <w:r w:rsidRPr="00A90039">
              <w:rPr>
                <w:sz w:val="20"/>
              </w:rPr>
              <w:t>Część zamówienia, której wykonanie zamierzam/y powierzyć podwykonawcy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0777485" w14:textId="5767416F" w:rsidR="00927D15" w:rsidRPr="00A90039" w:rsidRDefault="00AF60DA" w:rsidP="00686A92">
            <w:pPr>
              <w:spacing w:line="276" w:lineRule="auto"/>
              <w:rPr>
                <w:sz w:val="20"/>
              </w:rPr>
            </w:pPr>
            <w:r w:rsidRPr="00A90039">
              <w:rPr>
                <w:sz w:val="20"/>
              </w:rPr>
              <w:t>Nazwa</w:t>
            </w:r>
            <w:r w:rsidR="00927D15" w:rsidRPr="00A90039">
              <w:rPr>
                <w:sz w:val="20"/>
              </w:rPr>
              <w:t xml:space="preserve"> podwykonawcy</w:t>
            </w:r>
          </w:p>
        </w:tc>
      </w:tr>
      <w:tr w:rsidR="00927D15" w:rsidRPr="00A90039" w14:paraId="50CD0664" w14:textId="77777777" w:rsidTr="00FB3107">
        <w:trPr>
          <w:trHeight w:val="397"/>
        </w:trPr>
        <w:tc>
          <w:tcPr>
            <w:tcW w:w="588" w:type="dxa"/>
            <w:shd w:val="clear" w:color="auto" w:fill="auto"/>
          </w:tcPr>
          <w:p w14:paraId="2CE8D9EA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7BFCA7DE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26C0E2E4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</w:tr>
      <w:tr w:rsidR="00927D15" w:rsidRPr="00A90039" w14:paraId="6E7091BF" w14:textId="77777777" w:rsidTr="00FB3107">
        <w:trPr>
          <w:trHeight w:val="397"/>
        </w:trPr>
        <w:tc>
          <w:tcPr>
            <w:tcW w:w="588" w:type="dxa"/>
            <w:shd w:val="clear" w:color="auto" w:fill="auto"/>
          </w:tcPr>
          <w:p w14:paraId="647B01B1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5DFCDB8F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487FEB3E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</w:tr>
      <w:tr w:rsidR="00927D15" w:rsidRPr="00A90039" w14:paraId="365B3320" w14:textId="77777777" w:rsidTr="00FB3107">
        <w:trPr>
          <w:trHeight w:val="397"/>
        </w:trPr>
        <w:tc>
          <w:tcPr>
            <w:tcW w:w="588" w:type="dxa"/>
            <w:shd w:val="clear" w:color="auto" w:fill="auto"/>
          </w:tcPr>
          <w:p w14:paraId="6F943FA0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2559C50D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7FE95B29" w14:textId="77777777" w:rsidR="00927D15" w:rsidRPr="00A90039" w:rsidRDefault="00927D15" w:rsidP="00686A92">
            <w:pPr>
              <w:spacing w:line="276" w:lineRule="auto"/>
              <w:rPr>
                <w:szCs w:val="24"/>
              </w:rPr>
            </w:pPr>
          </w:p>
        </w:tc>
      </w:tr>
    </w:tbl>
    <w:p w14:paraId="28527198" w14:textId="12AD715E" w:rsidR="00AF60DA" w:rsidRPr="00A90039" w:rsidRDefault="00AF60DA" w:rsidP="004B31C8">
      <w:pPr>
        <w:numPr>
          <w:ilvl w:val="0"/>
          <w:numId w:val="2"/>
        </w:numPr>
        <w:tabs>
          <w:tab w:val="left" w:leader="dot" w:pos="8931"/>
        </w:tabs>
        <w:spacing w:before="120" w:line="276" w:lineRule="auto"/>
        <w:rPr>
          <w:sz w:val="20"/>
        </w:rPr>
      </w:pPr>
      <w:r w:rsidRPr="00A90039">
        <w:rPr>
          <w:sz w:val="20"/>
        </w:rPr>
        <w:lastRenderedPageBreak/>
        <w:t xml:space="preserve">Oświadczam/my, że w celu potwierdzenia spełniania warunków udziału w postępowaniu wskazanych przez Zamawiającego, polegam na zdolnościach następujących podmiotów udostępniających zasoby </w:t>
      </w:r>
      <w:r w:rsidRPr="00A90039">
        <w:rPr>
          <w:sz w:val="20"/>
        </w:rPr>
        <w:tab/>
        <w:t>,</w:t>
      </w:r>
    </w:p>
    <w:p w14:paraId="4533BFF5" w14:textId="1DF66B10" w:rsidR="00AF60DA" w:rsidRPr="00A90039" w:rsidRDefault="00AF60DA" w:rsidP="00686A92">
      <w:pPr>
        <w:tabs>
          <w:tab w:val="left" w:leader="dot" w:pos="9070"/>
        </w:tabs>
        <w:spacing w:before="120" w:line="276" w:lineRule="auto"/>
        <w:ind w:left="360"/>
        <w:rPr>
          <w:sz w:val="20"/>
        </w:rPr>
      </w:pPr>
      <w:r w:rsidRPr="00A90039">
        <w:rPr>
          <w:sz w:val="20"/>
        </w:rPr>
        <w:tab/>
      </w:r>
    </w:p>
    <w:p w14:paraId="510C8CA3" w14:textId="77777777" w:rsidR="00AF60DA" w:rsidRPr="00A90039" w:rsidRDefault="00AF60DA" w:rsidP="00686A92">
      <w:pPr>
        <w:tabs>
          <w:tab w:val="left" w:leader="dot" w:pos="8789"/>
        </w:tabs>
        <w:spacing w:before="120" w:line="276" w:lineRule="auto"/>
        <w:ind w:left="360"/>
        <w:rPr>
          <w:sz w:val="20"/>
        </w:rPr>
      </w:pPr>
      <w:r w:rsidRPr="00A90039">
        <w:rPr>
          <w:sz w:val="20"/>
        </w:rPr>
        <w:t xml:space="preserve">w następującym zakresie : </w:t>
      </w:r>
      <w:r w:rsidRPr="00A90039">
        <w:rPr>
          <w:sz w:val="20"/>
        </w:rPr>
        <w:tab/>
      </w:r>
    </w:p>
    <w:p w14:paraId="7DDC8F09" w14:textId="1FE75F5A" w:rsidR="00AF60DA" w:rsidRPr="00A90039" w:rsidRDefault="00AF60DA" w:rsidP="00686A92">
      <w:pPr>
        <w:tabs>
          <w:tab w:val="left" w:leader="dot" w:pos="8789"/>
        </w:tabs>
        <w:spacing w:before="120" w:line="276" w:lineRule="auto"/>
        <w:ind w:left="360"/>
        <w:rPr>
          <w:sz w:val="20"/>
        </w:rPr>
      </w:pPr>
      <w:r w:rsidRPr="00A90039">
        <w:rPr>
          <w:sz w:val="20"/>
        </w:rPr>
        <w:tab/>
        <w:t xml:space="preserve"> </w:t>
      </w:r>
      <w:r w:rsidRPr="00A90039">
        <w:rPr>
          <w:rStyle w:val="Odwoanieprzypisudolnego"/>
          <w:sz w:val="20"/>
        </w:rPr>
        <w:footnoteReference w:id="3"/>
      </w:r>
      <w:r w:rsidRPr="00A90039">
        <w:rPr>
          <w:sz w:val="20"/>
        </w:rPr>
        <w:t>*</w:t>
      </w:r>
      <w:r w:rsidRPr="00A90039">
        <w:rPr>
          <w:sz w:val="20"/>
          <w:vertAlign w:val="superscript"/>
        </w:rPr>
        <w:t>)</w:t>
      </w:r>
    </w:p>
    <w:p w14:paraId="401C8445" w14:textId="4182377C" w:rsidR="003F0683" w:rsidRPr="00A90039" w:rsidRDefault="00327318" w:rsidP="004B31C8">
      <w:pPr>
        <w:numPr>
          <w:ilvl w:val="0"/>
          <w:numId w:val="2"/>
        </w:numPr>
        <w:spacing w:before="120" w:line="276" w:lineRule="auto"/>
        <w:rPr>
          <w:sz w:val="20"/>
        </w:rPr>
      </w:pPr>
      <w:r w:rsidRPr="00A90039">
        <w:rPr>
          <w:sz w:val="20"/>
        </w:rPr>
        <w:t>Zarejestrowane nazwy,</w:t>
      </w:r>
      <w:r w:rsidR="00AF60DA" w:rsidRPr="00A90039">
        <w:rPr>
          <w:sz w:val="20"/>
        </w:rPr>
        <w:t xml:space="preserve"> adresy</w:t>
      </w:r>
      <w:r w:rsidRPr="00A90039">
        <w:rPr>
          <w:sz w:val="20"/>
        </w:rPr>
        <w:t xml:space="preserve"> i nr REGON </w:t>
      </w:r>
      <w:r w:rsidR="00AF60DA" w:rsidRPr="00A90039">
        <w:rPr>
          <w:sz w:val="20"/>
        </w:rPr>
        <w:t>wykonawców</w:t>
      </w:r>
      <w:r w:rsidRPr="00A90039">
        <w:rPr>
          <w:sz w:val="20"/>
        </w:rPr>
        <w:t>/ wykonawców</w:t>
      </w:r>
      <w:r w:rsidR="00AF60DA" w:rsidRPr="00A90039">
        <w:rPr>
          <w:sz w:val="20"/>
        </w:rPr>
        <w:t xml:space="preserve"> występujących wspólnie*</w:t>
      </w:r>
      <w:r w:rsidR="00AF60DA" w:rsidRPr="00A90039">
        <w:rPr>
          <w:sz w:val="20"/>
          <w:vertAlign w:val="superscript"/>
        </w:rPr>
        <w:t>)</w:t>
      </w:r>
      <w:r w:rsidR="00AF60DA" w:rsidRPr="00A90039">
        <w:rPr>
          <w:sz w:val="20"/>
        </w:rPr>
        <w:t>:</w:t>
      </w:r>
    </w:p>
    <w:p w14:paraId="6787AA34" w14:textId="77777777" w:rsidR="003F0683" w:rsidRPr="00A90039" w:rsidRDefault="003F0683" w:rsidP="00686A92">
      <w:pPr>
        <w:tabs>
          <w:tab w:val="left" w:leader="dot" w:pos="8789"/>
        </w:tabs>
        <w:spacing w:before="120" w:line="276" w:lineRule="auto"/>
        <w:ind w:left="360"/>
        <w:rPr>
          <w:szCs w:val="24"/>
        </w:rPr>
      </w:pPr>
      <w:r w:rsidRPr="00A90039">
        <w:rPr>
          <w:szCs w:val="24"/>
        </w:rPr>
        <w:tab/>
      </w:r>
    </w:p>
    <w:p w14:paraId="49D2C318" w14:textId="77777777" w:rsidR="003F0683" w:rsidRPr="00A90039" w:rsidRDefault="003F0683" w:rsidP="00686A92">
      <w:pPr>
        <w:tabs>
          <w:tab w:val="left" w:leader="dot" w:pos="8789"/>
        </w:tabs>
        <w:spacing w:before="120" w:line="276" w:lineRule="auto"/>
        <w:ind w:left="360"/>
        <w:rPr>
          <w:szCs w:val="24"/>
        </w:rPr>
      </w:pPr>
      <w:r w:rsidRPr="00A90039">
        <w:rPr>
          <w:szCs w:val="24"/>
        </w:rPr>
        <w:tab/>
      </w:r>
    </w:p>
    <w:p w14:paraId="6A4A3101" w14:textId="538ECFC5" w:rsidR="00AF60DA" w:rsidRPr="00A90039" w:rsidRDefault="003F0683" w:rsidP="008E5790">
      <w:pPr>
        <w:tabs>
          <w:tab w:val="left" w:leader="dot" w:pos="8789"/>
        </w:tabs>
        <w:spacing w:before="120" w:line="276" w:lineRule="auto"/>
        <w:ind w:left="360"/>
        <w:rPr>
          <w:szCs w:val="24"/>
        </w:rPr>
      </w:pPr>
      <w:r w:rsidRPr="00A90039">
        <w:rPr>
          <w:szCs w:val="24"/>
        </w:rPr>
        <w:tab/>
      </w:r>
    </w:p>
    <w:p w14:paraId="282E0F00" w14:textId="694F1B24" w:rsidR="003F0683" w:rsidRPr="00A90039" w:rsidRDefault="003F0683" w:rsidP="00686A92">
      <w:pPr>
        <w:pStyle w:val="Akapitzlist"/>
        <w:tabs>
          <w:tab w:val="left" w:leader="dot" w:pos="8789"/>
        </w:tabs>
        <w:spacing w:before="120" w:line="276" w:lineRule="auto"/>
        <w:ind w:left="360"/>
      </w:pPr>
    </w:p>
    <w:p w14:paraId="0E744EA0" w14:textId="3F9B07BE" w:rsidR="00927D15" w:rsidRPr="00A90039" w:rsidRDefault="00927D15" w:rsidP="004B31C8">
      <w:pPr>
        <w:numPr>
          <w:ilvl w:val="0"/>
          <w:numId w:val="2"/>
        </w:numPr>
        <w:tabs>
          <w:tab w:val="num" w:pos="-709"/>
        </w:tabs>
        <w:spacing w:before="120" w:line="276" w:lineRule="auto"/>
        <w:ind w:left="357" w:hanging="357"/>
        <w:rPr>
          <w:sz w:val="20"/>
        </w:rPr>
      </w:pPr>
      <w:r w:rsidRPr="00A90039">
        <w:rPr>
          <w:sz w:val="20"/>
        </w:rPr>
        <w:t>Załącznikami do niniejszego formularza, stanowiącymi integralną część oferty, są:</w:t>
      </w:r>
    </w:p>
    <w:p w14:paraId="1EF9064D" w14:textId="77777777" w:rsidR="00927D15" w:rsidRPr="00A90039" w:rsidRDefault="00190149" w:rsidP="004B31C8">
      <w:pPr>
        <w:pStyle w:val="Akapitzlist"/>
        <w:numPr>
          <w:ilvl w:val="0"/>
          <w:numId w:val="3"/>
        </w:numPr>
        <w:tabs>
          <w:tab w:val="right" w:leader="dot" w:pos="9070"/>
        </w:tabs>
        <w:spacing w:before="120" w:line="276" w:lineRule="auto"/>
        <w:rPr>
          <w:sz w:val="20"/>
          <w:szCs w:val="20"/>
        </w:rPr>
      </w:pPr>
      <w:r w:rsidRPr="00A90039">
        <w:rPr>
          <w:sz w:val="20"/>
          <w:szCs w:val="20"/>
        </w:rPr>
        <w:t xml:space="preserve"> </w:t>
      </w:r>
      <w:r w:rsidRPr="00A90039">
        <w:rPr>
          <w:sz w:val="20"/>
          <w:szCs w:val="20"/>
        </w:rPr>
        <w:tab/>
      </w:r>
    </w:p>
    <w:p w14:paraId="527377F6" w14:textId="77777777" w:rsidR="00190149" w:rsidRPr="00A90039" w:rsidRDefault="00190149" w:rsidP="004B31C8">
      <w:pPr>
        <w:pStyle w:val="Akapitzlist"/>
        <w:numPr>
          <w:ilvl w:val="0"/>
          <w:numId w:val="3"/>
        </w:numPr>
        <w:tabs>
          <w:tab w:val="right" w:leader="dot" w:pos="9070"/>
        </w:tabs>
        <w:spacing w:before="120" w:line="276" w:lineRule="auto"/>
        <w:rPr>
          <w:sz w:val="20"/>
          <w:szCs w:val="20"/>
        </w:rPr>
      </w:pPr>
      <w:r w:rsidRPr="00A90039">
        <w:rPr>
          <w:sz w:val="20"/>
          <w:szCs w:val="20"/>
        </w:rPr>
        <w:t xml:space="preserve"> </w:t>
      </w:r>
      <w:r w:rsidRPr="00A90039">
        <w:rPr>
          <w:sz w:val="20"/>
          <w:szCs w:val="20"/>
        </w:rPr>
        <w:tab/>
      </w:r>
    </w:p>
    <w:p w14:paraId="32CDF6DA" w14:textId="09A689D0" w:rsidR="00190149" w:rsidRPr="00A90039" w:rsidRDefault="00190149" w:rsidP="004B31C8">
      <w:pPr>
        <w:pStyle w:val="Akapitzlist"/>
        <w:numPr>
          <w:ilvl w:val="0"/>
          <w:numId w:val="3"/>
        </w:numPr>
        <w:tabs>
          <w:tab w:val="right" w:leader="dot" w:pos="9070"/>
        </w:tabs>
        <w:spacing w:before="120" w:line="276" w:lineRule="auto"/>
        <w:rPr>
          <w:sz w:val="20"/>
          <w:szCs w:val="20"/>
        </w:rPr>
      </w:pPr>
      <w:r w:rsidRPr="00A90039">
        <w:rPr>
          <w:sz w:val="20"/>
          <w:szCs w:val="20"/>
        </w:rPr>
        <w:t xml:space="preserve"> </w:t>
      </w:r>
      <w:r w:rsidRPr="00A90039">
        <w:rPr>
          <w:sz w:val="20"/>
          <w:szCs w:val="20"/>
        </w:rPr>
        <w:tab/>
      </w:r>
    </w:p>
    <w:p w14:paraId="6AAFD57C" w14:textId="77777777" w:rsidR="000517D1" w:rsidRPr="00A90039" w:rsidRDefault="003F0683" w:rsidP="00686A92">
      <w:pPr>
        <w:tabs>
          <w:tab w:val="center" w:pos="5954"/>
        </w:tabs>
        <w:spacing w:before="480" w:line="276" w:lineRule="auto"/>
        <w:rPr>
          <w:sz w:val="20"/>
        </w:rPr>
      </w:pPr>
      <w:r w:rsidRPr="00A90039">
        <w:rPr>
          <w:sz w:val="20"/>
        </w:rPr>
        <w:tab/>
      </w:r>
      <w:r w:rsidR="000517D1" w:rsidRPr="00A90039">
        <w:rPr>
          <w:sz w:val="20"/>
        </w:rPr>
        <w:t xml:space="preserve">dokument należy podpisać kwalifikowanym podpisem elektronicznym </w:t>
      </w:r>
    </w:p>
    <w:p w14:paraId="769DD940" w14:textId="77777777" w:rsidR="000517D1" w:rsidRPr="00A90039" w:rsidRDefault="000517D1" w:rsidP="00686A92">
      <w:pPr>
        <w:tabs>
          <w:tab w:val="center" w:pos="5954"/>
        </w:tabs>
        <w:spacing w:line="276" w:lineRule="auto"/>
        <w:rPr>
          <w:sz w:val="20"/>
        </w:rPr>
      </w:pPr>
      <w:r w:rsidRPr="00A90039">
        <w:rPr>
          <w:sz w:val="20"/>
        </w:rPr>
        <w:tab/>
        <w:t>lub podpisem zaufanym lub podpisem osobistym</w:t>
      </w:r>
    </w:p>
    <w:p w14:paraId="6239FC5E" w14:textId="77777777" w:rsidR="000517D1" w:rsidRPr="00A90039" w:rsidRDefault="000517D1" w:rsidP="00686A92">
      <w:pPr>
        <w:tabs>
          <w:tab w:val="center" w:pos="5954"/>
        </w:tabs>
        <w:spacing w:line="276" w:lineRule="auto"/>
        <w:rPr>
          <w:sz w:val="20"/>
        </w:rPr>
      </w:pPr>
      <w:r w:rsidRPr="00A90039">
        <w:rPr>
          <w:sz w:val="20"/>
        </w:rPr>
        <w:tab/>
        <w:t xml:space="preserve">przez osobę lub osoby umocowane do złożenia podpisu </w:t>
      </w:r>
    </w:p>
    <w:p w14:paraId="2EFF873E" w14:textId="282ABBF6" w:rsidR="003F0683" w:rsidRPr="00A90039" w:rsidRDefault="000517D1" w:rsidP="00686A92">
      <w:pPr>
        <w:tabs>
          <w:tab w:val="center" w:pos="5954"/>
        </w:tabs>
        <w:spacing w:line="276" w:lineRule="auto"/>
        <w:rPr>
          <w:sz w:val="20"/>
        </w:rPr>
      </w:pPr>
      <w:r w:rsidRPr="00A90039">
        <w:rPr>
          <w:sz w:val="20"/>
        </w:rPr>
        <w:tab/>
        <w:t>w imieniu wykonawcy</w:t>
      </w:r>
    </w:p>
    <w:p w14:paraId="7BF17E41" w14:textId="134873FC" w:rsidR="003F0683" w:rsidRPr="00A90039" w:rsidRDefault="003F0683" w:rsidP="00686A92">
      <w:pPr>
        <w:tabs>
          <w:tab w:val="right" w:leader="dot" w:pos="9070"/>
        </w:tabs>
        <w:spacing w:before="1560" w:line="276" w:lineRule="auto"/>
        <w:rPr>
          <w:sz w:val="20"/>
        </w:rPr>
      </w:pPr>
      <w:r w:rsidRPr="00A90039">
        <w:rPr>
          <w:sz w:val="20"/>
        </w:rPr>
        <w:t>*</w:t>
      </w:r>
      <w:r w:rsidRPr="00A90039">
        <w:rPr>
          <w:sz w:val="20"/>
          <w:vertAlign w:val="superscript"/>
        </w:rPr>
        <w:t>)</w:t>
      </w:r>
      <w:r w:rsidR="00BE6488" w:rsidRPr="00A90039">
        <w:rPr>
          <w:sz w:val="20"/>
        </w:rPr>
        <w:t xml:space="preserve"> </w:t>
      </w:r>
      <w:r w:rsidRPr="00A90039">
        <w:rPr>
          <w:sz w:val="20"/>
        </w:rPr>
        <w:t>jeżeli nie dotyczy należy skreślić</w:t>
      </w:r>
    </w:p>
    <w:sectPr w:rsidR="003F0683" w:rsidRPr="00A90039" w:rsidSect="002736C2">
      <w:footerReference w:type="default" r:id="rId8"/>
      <w:pgSz w:w="11906" w:h="16838" w:code="9"/>
      <w:pgMar w:top="1418" w:right="1418" w:bottom="1418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0DE7D" w14:textId="77777777" w:rsidR="00072652" w:rsidRDefault="00072652">
      <w:r>
        <w:separator/>
      </w:r>
    </w:p>
  </w:endnote>
  <w:endnote w:type="continuationSeparator" w:id="0">
    <w:p w14:paraId="5A779DD0" w14:textId="77777777" w:rsidR="00072652" w:rsidRDefault="000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lang w:val="pl-PL" w:eastAsia="pl-PL"/>
      </w:rPr>
      <w:id w:val="-210887046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lang w:val="pl-PL" w:eastAsia="pl-P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18EF96" w14:textId="13E9119E" w:rsidR="00895538" w:rsidRPr="007050A6" w:rsidRDefault="00895538" w:rsidP="00AA7C13">
            <w:pPr>
              <w:pStyle w:val="Stopka"/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050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trona </w:t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8426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3</w:t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050A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 </w:t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8426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3</w:t>
            </w:r>
            <w:r w:rsidRPr="007050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14:paraId="76A0F01F" w14:textId="42374877" w:rsidR="00895538" w:rsidRPr="00A10670" w:rsidRDefault="00072652" w:rsidP="00A10670">
            <w:pPr>
              <w:jc w:val="center"/>
              <w:rPr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BC89" w14:textId="77777777" w:rsidR="00072652" w:rsidRDefault="00072652">
      <w:r>
        <w:separator/>
      </w:r>
    </w:p>
  </w:footnote>
  <w:footnote w:type="continuationSeparator" w:id="0">
    <w:p w14:paraId="32F70D78" w14:textId="77777777" w:rsidR="00072652" w:rsidRDefault="00072652">
      <w:r>
        <w:continuationSeparator/>
      </w:r>
    </w:p>
  </w:footnote>
  <w:footnote w:id="1">
    <w:p w14:paraId="72C31D97" w14:textId="77777777" w:rsidR="00895538" w:rsidRPr="00A90039" w:rsidRDefault="00895538" w:rsidP="00BE6488">
      <w:pPr>
        <w:pStyle w:val="Tekstprzypisudolnego"/>
        <w:spacing w:line="360" w:lineRule="auto"/>
        <w:rPr>
          <w:lang w:val="pl-PL"/>
        </w:rPr>
      </w:pPr>
      <w:r w:rsidRPr="00A90039">
        <w:rPr>
          <w:rStyle w:val="Odwoanieprzypisudolnego"/>
        </w:rPr>
        <w:footnoteRef/>
      </w:r>
      <w:r w:rsidRPr="00A90039">
        <w:t xml:space="preserve"> </w:t>
      </w:r>
      <w:r w:rsidRPr="00A90039">
        <w:rPr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2531DEB" w14:textId="77777777" w:rsidR="00895538" w:rsidRPr="00A90039" w:rsidRDefault="00895538" w:rsidP="00BE6488">
      <w:pPr>
        <w:pStyle w:val="Tekstprzypisudolnego"/>
        <w:spacing w:line="360" w:lineRule="auto"/>
        <w:rPr>
          <w:sz w:val="24"/>
          <w:szCs w:val="24"/>
          <w:lang w:val="pl-PL"/>
        </w:rPr>
      </w:pPr>
      <w:r w:rsidRPr="00A90039">
        <w:rPr>
          <w:rStyle w:val="Odwoanieprzypisudolnego"/>
        </w:rPr>
        <w:footnoteRef/>
      </w:r>
      <w:r w:rsidRPr="00A90039">
        <w:t xml:space="preserve"> </w:t>
      </w:r>
      <w:r w:rsidRPr="00A90039">
        <w:rPr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A41BC77" w14:textId="2E6F9BBB" w:rsidR="00895538" w:rsidRPr="00A90039" w:rsidRDefault="00895538" w:rsidP="00686A92">
      <w:pPr>
        <w:pStyle w:val="Tekstprzypisudolnego"/>
        <w:spacing w:line="276" w:lineRule="auto"/>
        <w:rPr>
          <w:lang w:val="pl-PL"/>
        </w:rPr>
      </w:pPr>
      <w:r w:rsidRPr="00A90039">
        <w:rPr>
          <w:rStyle w:val="Odwoanieprzypisudolnego"/>
        </w:rPr>
        <w:footnoteRef/>
      </w:r>
      <w:r w:rsidRPr="00A90039">
        <w:t xml:space="preserve"> Należy podać nazwę/y oraz zakres/y udostępnianych zasobów, czego potwierdzeniem jest dołączone do oferty zobowiązanie tych podmiotów do oddania swoich zasobów (o ile dotycz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27A7A87"/>
    <w:multiLevelType w:val="hybridMultilevel"/>
    <w:tmpl w:val="4DD8C8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52F4DDD"/>
    <w:multiLevelType w:val="hybridMultilevel"/>
    <w:tmpl w:val="0100B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6A0C"/>
    <w:multiLevelType w:val="hybridMultilevel"/>
    <w:tmpl w:val="0100B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51E1"/>
    <w:multiLevelType w:val="hybridMultilevel"/>
    <w:tmpl w:val="0100B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FA"/>
    <w:rsid w:val="00000777"/>
    <w:rsid w:val="000121B8"/>
    <w:rsid w:val="000147CF"/>
    <w:rsid w:val="00015E24"/>
    <w:rsid w:val="000236C5"/>
    <w:rsid w:val="00027266"/>
    <w:rsid w:val="00027695"/>
    <w:rsid w:val="00031B9B"/>
    <w:rsid w:val="000512EA"/>
    <w:rsid w:val="000517D1"/>
    <w:rsid w:val="00054A50"/>
    <w:rsid w:val="00054AD8"/>
    <w:rsid w:val="00060DD5"/>
    <w:rsid w:val="000648DE"/>
    <w:rsid w:val="00072652"/>
    <w:rsid w:val="0007555C"/>
    <w:rsid w:val="00075D3C"/>
    <w:rsid w:val="00082465"/>
    <w:rsid w:val="00084266"/>
    <w:rsid w:val="0009117C"/>
    <w:rsid w:val="00095155"/>
    <w:rsid w:val="000951E3"/>
    <w:rsid w:val="000A19F6"/>
    <w:rsid w:val="000A21EB"/>
    <w:rsid w:val="000A28E4"/>
    <w:rsid w:val="000A2F21"/>
    <w:rsid w:val="000B4829"/>
    <w:rsid w:val="000B654F"/>
    <w:rsid w:val="000C0C1D"/>
    <w:rsid w:val="000C2249"/>
    <w:rsid w:val="000C3578"/>
    <w:rsid w:val="000E27E2"/>
    <w:rsid w:val="000F2217"/>
    <w:rsid w:val="000F40B5"/>
    <w:rsid w:val="0010446C"/>
    <w:rsid w:val="00113C46"/>
    <w:rsid w:val="00126911"/>
    <w:rsid w:val="001271F7"/>
    <w:rsid w:val="00135DEB"/>
    <w:rsid w:val="00143570"/>
    <w:rsid w:val="00146C22"/>
    <w:rsid w:val="0015267E"/>
    <w:rsid w:val="00153B76"/>
    <w:rsid w:val="0016032F"/>
    <w:rsid w:val="001668F0"/>
    <w:rsid w:val="001716AD"/>
    <w:rsid w:val="00190149"/>
    <w:rsid w:val="001A4853"/>
    <w:rsid w:val="001A4CED"/>
    <w:rsid w:val="001B0C0B"/>
    <w:rsid w:val="001B348A"/>
    <w:rsid w:val="001C1576"/>
    <w:rsid w:val="001D721F"/>
    <w:rsid w:val="001E19ED"/>
    <w:rsid w:val="001E542F"/>
    <w:rsid w:val="001E6136"/>
    <w:rsid w:val="001F7118"/>
    <w:rsid w:val="00201D6B"/>
    <w:rsid w:val="00203864"/>
    <w:rsid w:val="002058AA"/>
    <w:rsid w:val="00214BA1"/>
    <w:rsid w:val="002172B8"/>
    <w:rsid w:val="002176A6"/>
    <w:rsid w:val="00220882"/>
    <w:rsid w:val="00223240"/>
    <w:rsid w:val="0022661E"/>
    <w:rsid w:val="00252297"/>
    <w:rsid w:val="00272206"/>
    <w:rsid w:val="002736C2"/>
    <w:rsid w:val="00276F83"/>
    <w:rsid w:val="002811E9"/>
    <w:rsid w:val="0028153B"/>
    <w:rsid w:val="002945C9"/>
    <w:rsid w:val="0029699C"/>
    <w:rsid w:val="002977A2"/>
    <w:rsid w:val="002C7FB0"/>
    <w:rsid w:val="002E0A48"/>
    <w:rsid w:val="002E1E04"/>
    <w:rsid w:val="002E3D22"/>
    <w:rsid w:val="002F0F42"/>
    <w:rsid w:val="002F3583"/>
    <w:rsid w:val="00301842"/>
    <w:rsid w:val="003030C3"/>
    <w:rsid w:val="00304400"/>
    <w:rsid w:val="003077EA"/>
    <w:rsid w:val="003178E2"/>
    <w:rsid w:val="003239D2"/>
    <w:rsid w:val="00325149"/>
    <w:rsid w:val="00326EFA"/>
    <w:rsid w:val="00327318"/>
    <w:rsid w:val="003363DE"/>
    <w:rsid w:val="0035529B"/>
    <w:rsid w:val="00356E25"/>
    <w:rsid w:val="00360703"/>
    <w:rsid w:val="003640B6"/>
    <w:rsid w:val="00393AC5"/>
    <w:rsid w:val="0039500C"/>
    <w:rsid w:val="00397ABF"/>
    <w:rsid w:val="00397E59"/>
    <w:rsid w:val="003A0D6B"/>
    <w:rsid w:val="003A25E8"/>
    <w:rsid w:val="003A4758"/>
    <w:rsid w:val="003C4D40"/>
    <w:rsid w:val="003D1E2F"/>
    <w:rsid w:val="003E4897"/>
    <w:rsid w:val="003E56E5"/>
    <w:rsid w:val="003E5C99"/>
    <w:rsid w:val="003E614C"/>
    <w:rsid w:val="003F0683"/>
    <w:rsid w:val="003F1859"/>
    <w:rsid w:val="003F4D5D"/>
    <w:rsid w:val="003F590B"/>
    <w:rsid w:val="0040024D"/>
    <w:rsid w:val="0041235C"/>
    <w:rsid w:val="00416620"/>
    <w:rsid w:val="00416F89"/>
    <w:rsid w:val="00427C54"/>
    <w:rsid w:val="004324D1"/>
    <w:rsid w:val="004347A6"/>
    <w:rsid w:val="00442022"/>
    <w:rsid w:val="0045078F"/>
    <w:rsid w:val="0046187B"/>
    <w:rsid w:val="00465570"/>
    <w:rsid w:val="0046641D"/>
    <w:rsid w:val="00466E72"/>
    <w:rsid w:val="004767D1"/>
    <w:rsid w:val="00480330"/>
    <w:rsid w:val="004809E4"/>
    <w:rsid w:val="0048371E"/>
    <w:rsid w:val="00491BFF"/>
    <w:rsid w:val="00491DEC"/>
    <w:rsid w:val="00492C6A"/>
    <w:rsid w:val="00492CDF"/>
    <w:rsid w:val="00493698"/>
    <w:rsid w:val="0049544E"/>
    <w:rsid w:val="004A12F8"/>
    <w:rsid w:val="004A7745"/>
    <w:rsid w:val="004B1926"/>
    <w:rsid w:val="004B31C8"/>
    <w:rsid w:val="004B40A0"/>
    <w:rsid w:val="004B622A"/>
    <w:rsid w:val="004C0276"/>
    <w:rsid w:val="004C4992"/>
    <w:rsid w:val="004D1BF9"/>
    <w:rsid w:val="004E0F1E"/>
    <w:rsid w:val="004F0671"/>
    <w:rsid w:val="00503BBE"/>
    <w:rsid w:val="0050544F"/>
    <w:rsid w:val="00523C97"/>
    <w:rsid w:val="00525C10"/>
    <w:rsid w:val="00525F71"/>
    <w:rsid w:val="005273D7"/>
    <w:rsid w:val="00541150"/>
    <w:rsid w:val="005478AC"/>
    <w:rsid w:val="00550EEF"/>
    <w:rsid w:val="00552614"/>
    <w:rsid w:val="00562465"/>
    <w:rsid w:val="00563B58"/>
    <w:rsid w:val="00573219"/>
    <w:rsid w:val="00573DDE"/>
    <w:rsid w:val="00574F45"/>
    <w:rsid w:val="00580548"/>
    <w:rsid w:val="00580AA9"/>
    <w:rsid w:val="00580C1F"/>
    <w:rsid w:val="0059173B"/>
    <w:rsid w:val="00593FC9"/>
    <w:rsid w:val="005940DB"/>
    <w:rsid w:val="005A10E9"/>
    <w:rsid w:val="005A1591"/>
    <w:rsid w:val="005A2FD8"/>
    <w:rsid w:val="005A4DCB"/>
    <w:rsid w:val="005A7B50"/>
    <w:rsid w:val="005B3FAA"/>
    <w:rsid w:val="005B6A50"/>
    <w:rsid w:val="005D1DB5"/>
    <w:rsid w:val="005D3FDD"/>
    <w:rsid w:val="005D4A21"/>
    <w:rsid w:val="005E1189"/>
    <w:rsid w:val="005E1771"/>
    <w:rsid w:val="005F03F7"/>
    <w:rsid w:val="005F712C"/>
    <w:rsid w:val="00610649"/>
    <w:rsid w:val="006118F0"/>
    <w:rsid w:val="00623FC0"/>
    <w:rsid w:val="0063074A"/>
    <w:rsid w:val="006349D0"/>
    <w:rsid w:val="006411C1"/>
    <w:rsid w:val="00650FEA"/>
    <w:rsid w:val="006570E1"/>
    <w:rsid w:val="006766E9"/>
    <w:rsid w:val="006823BF"/>
    <w:rsid w:val="006852AB"/>
    <w:rsid w:val="00686A92"/>
    <w:rsid w:val="006A3101"/>
    <w:rsid w:val="006A7792"/>
    <w:rsid w:val="006B06C1"/>
    <w:rsid w:val="006B0957"/>
    <w:rsid w:val="006B3CC4"/>
    <w:rsid w:val="006B4E60"/>
    <w:rsid w:val="006B5750"/>
    <w:rsid w:val="006B695E"/>
    <w:rsid w:val="006C264E"/>
    <w:rsid w:val="006D52BE"/>
    <w:rsid w:val="006E7ED0"/>
    <w:rsid w:val="006F732B"/>
    <w:rsid w:val="00700FA2"/>
    <w:rsid w:val="00701743"/>
    <w:rsid w:val="007050A6"/>
    <w:rsid w:val="00725367"/>
    <w:rsid w:val="0072711B"/>
    <w:rsid w:val="00727898"/>
    <w:rsid w:val="007313B6"/>
    <w:rsid w:val="007369C0"/>
    <w:rsid w:val="007413D4"/>
    <w:rsid w:val="0074248A"/>
    <w:rsid w:val="00750178"/>
    <w:rsid w:val="007541FC"/>
    <w:rsid w:val="00757661"/>
    <w:rsid w:val="0077011F"/>
    <w:rsid w:val="007912ED"/>
    <w:rsid w:val="0079290A"/>
    <w:rsid w:val="007A0A83"/>
    <w:rsid w:val="007A351D"/>
    <w:rsid w:val="007A36BA"/>
    <w:rsid w:val="007A3B75"/>
    <w:rsid w:val="007A6E21"/>
    <w:rsid w:val="007C6F68"/>
    <w:rsid w:val="007C7977"/>
    <w:rsid w:val="007D20C5"/>
    <w:rsid w:val="007D3FE3"/>
    <w:rsid w:val="007D49E1"/>
    <w:rsid w:val="007D510F"/>
    <w:rsid w:val="007E1637"/>
    <w:rsid w:val="007E40AE"/>
    <w:rsid w:val="007F606F"/>
    <w:rsid w:val="007F75DC"/>
    <w:rsid w:val="00810B6B"/>
    <w:rsid w:val="00812A6D"/>
    <w:rsid w:val="00824D25"/>
    <w:rsid w:val="00825EEE"/>
    <w:rsid w:val="0083094A"/>
    <w:rsid w:val="00835D5D"/>
    <w:rsid w:val="00837973"/>
    <w:rsid w:val="0084318C"/>
    <w:rsid w:val="00850C6A"/>
    <w:rsid w:val="00854F7C"/>
    <w:rsid w:val="00855EBC"/>
    <w:rsid w:val="00871202"/>
    <w:rsid w:val="00883A4A"/>
    <w:rsid w:val="008858F4"/>
    <w:rsid w:val="00885A74"/>
    <w:rsid w:val="00895538"/>
    <w:rsid w:val="008A2341"/>
    <w:rsid w:val="008B3C03"/>
    <w:rsid w:val="008C132D"/>
    <w:rsid w:val="008C54E7"/>
    <w:rsid w:val="008D08E3"/>
    <w:rsid w:val="008D45AD"/>
    <w:rsid w:val="008E0968"/>
    <w:rsid w:val="008E5790"/>
    <w:rsid w:val="008E6C56"/>
    <w:rsid w:val="008E7542"/>
    <w:rsid w:val="008F0A83"/>
    <w:rsid w:val="008F2244"/>
    <w:rsid w:val="008F762A"/>
    <w:rsid w:val="00900AB6"/>
    <w:rsid w:val="009019F1"/>
    <w:rsid w:val="009063E7"/>
    <w:rsid w:val="00914417"/>
    <w:rsid w:val="009147C1"/>
    <w:rsid w:val="009209A0"/>
    <w:rsid w:val="00927D15"/>
    <w:rsid w:val="009315FE"/>
    <w:rsid w:val="0093452E"/>
    <w:rsid w:val="009370B5"/>
    <w:rsid w:val="009529CD"/>
    <w:rsid w:val="00971634"/>
    <w:rsid w:val="00976E7B"/>
    <w:rsid w:val="0098338F"/>
    <w:rsid w:val="00983FC7"/>
    <w:rsid w:val="00984CD2"/>
    <w:rsid w:val="009853A9"/>
    <w:rsid w:val="009915E3"/>
    <w:rsid w:val="0099302C"/>
    <w:rsid w:val="009A21A8"/>
    <w:rsid w:val="009B3BB7"/>
    <w:rsid w:val="009B3FE1"/>
    <w:rsid w:val="009C0879"/>
    <w:rsid w:val="009C5747"/>
    <w:rsid w:val="009D0FD2"/>
    <w:rsid w:val="009D7414"/>
    <w:rsid w:val="009E4D4A"/>
    <w:rsid w:val="009E625C"/>
    <w:rsid w:val="009E64DE"/>
    <w:rsid w:val="009F3604"/>
    <w:rsid w:val="00A0101A"/>
    <w:rsid w:val="00A01551"/>
    <w:rsid w:val="00A0373F"/>
    <w:rsid w:val="00A03C77"/>
    <w:rsid w:val="00A10670"/>
    <w:rsid w:val="00A10837"/>
    <w:rsid w:val="00A11725"/>
    <w:rsid w:val="00A137EA"/>
    <w:rsid w:val="00A16C3B"/>
    <w:rsid w:val="00A24DC2"/>
    <w:rsid w:val="00A32A72"/>
    <w:rsid w:val="00A33247"/>
    <w:rsid w:val="00A34F18"/>
    <w:rsid w:val="00A35677"/>
    <w:rsid w:val="00A60112"/>
    <w:rsid w:val="00A609F4"/>
    <w:rsid w:val="00A6108E"/>
    <w:rsid w:val="00A6390C"/>
    <w:rsid w:val="00A64258"/>
    <w:rsid w:val="00A70AD7"/>
    <w:rsid w:val="00A73129"/>
    <w:rsid w:val="00A73620"/>
    <w:rsid w:val="00A757EF"/>
    <w:rsid w:val="00A80C4E"/>
    <w:rsid w:val="00A846F3"/>
    <w:rsid w:val="00A90039"/>
    <w:rsid w:val="00AA7C13"/>
    <w:rsid w:val="00AB19C2"/>
    <w:rsid w:val="00AD633B"/>
    <w:rsid w:val="00AD7257"/>
    <w:rsid w:val="00AE015D"/>
    <w:rsid w:val="00AE7F58"/>
    <w:rsid w:val="00AF60DA"/>
    <w:rsid w:val="00AF6986"/>
    <w:rsid w:val="00B03020"/>
    <w:rsid w:val="00B049E1"/>
    <w:rsid w:val="00B125B6"/>
    <w:rsid w:val="00B140EE"/>
    <w:rsid w:val="00B23D48"/>
    <w:rsid w:val="00B24FA2"/>
    <w:rsid w:val="00B362B9"/>
    <w:rsid w:val="00B4397A"/>
    <w:rsid w:val="00B6787F"/>
    <w:rsid w:val="00B72440"/>
    <w:rsid w:val="00B760D0"/>
    <w:rsid w:val="00B86381"/>
    <w:rsid w:val="00B93EC6"/>
    <w:rsid w:val="00B95F79"/>
    <w:rsid w:val="00BB2E67"/>
    <w:rsid w:val="00BB34F3"/>
    <w:rsid w:val="00BB68CB"/>
    <w:rsid w:val="00BB770C"/>
    <w:rsid w:val="00BC478A"/>
    <w:rsid w:val="00BD0803"/>
    <w:rsid w:val="00BD4C0F"/>
    <w:rsid w:val="00BD6794"/>
    <w:rsid w:val="00BE6488"/>
    <w:rsid w:val="00C11985"/>
    <w:rsid w:val="00C278D7"/>
    <w:rsid w:val="00C31C5F"/>
    <w:rsid w:val="00C3413E"/>
    <w:rsid w:val="00C460D0"/>
    <w:rsid w:val="00C47477"/>
    <w:rsid w:val="00C60056"/>
    <w:rsid w:val="00C70EEA"/>
    <w:rsid w:val="00C75566"/>
    <w:rsid w:val="00C90844"/>
    <w:rsid w:val="00C92D63"/>
    <w:rsid w:val="00C97A04"/>
    <w:rsid w:val="00CB1775"/>
    <w:rsid w:val="00CB427A"/>
    <w:rsid w:val="00CC202D"/>
    <w:rsid w:val="00CC7B7F"/>
    <w:rsid w:val="00CD2353"/>
    <w:rsid w:val="00CE2E6A"/>
    <w:rsid w:val="00CE4DAA"/>
    <w:rsid w:val="00CF281A"/>
    <w:rsid w:val="00CF2E89"/>
    <w:rsid w:val="00CF4402"/>
    <w:rsid w:val="00D00530"/>
    <w:rsid w:val="00D03386"/>
    <w:rsid w:val="00D26F51"/>
    <w:rsid w:val="00D32EB2"/>
    <w:rsid w:val="00D3334A"/>
    <w:rsid w:val="00D3398B"/>
    <w:rsid w:val="00D43263"/>
    <w:rsid w:val="00D5277B"/>
    <w:rsid w:val="00D54BE2"/>
    <w:rsid w:val="00D55D30"/>
    <w:rsid w:val="00D64B13"/>
    <w:rsid w:val="00D70323"/>
    <w:rsid w:val="00D74CDA"/>
    <w:rsid w:val="00D80913"/>
    <w:rsid w:val="00D86445"/>
    <w:rsid w:val="00D87076"/>
    <w:rsid w:val="00D95013"/>
    <w:rsid w:val="00D97084"/>
    <w:rsid w:val="00DA03F8"/>
    <w:rsid w:val="00DB3819"/>
    <w:rsid w:val="00DC6AAD"/>
    <w:rsid w:val="00DC7ED6"/>
    <w:rsid w:val="00DD1380"/>
    <w:rsid w:val="00DD4267"/>
    <w:rsid w:val="00DD5622"/>
    <w:rsid w:val="00DF30BA"/>
    <w:rsid w:val="00DF5DEC"/>
    <w:rsid w:val="00DF7608"/>
    <w:rsid w:val="00E01637"/>
    <w:rsid w:val="00E01F39"/>
    <w:rsid w:val="00E119A3"/>
    <w:rsid w:val="00E13CCF"/>
    <w:rsid w:val="00E16A52"/>
    <w:rsid w:val="00E33C27"/>
    <w:rsid w:val="00E34091"/>
    <w:rsid w:val="00E34D47"/>
    <w:rsid w:val="00E442DF"/>
    <w:rsid w:val="00E455D7"/>
    <w:rsid w:val="00E568EA"/>
    <w:rsid w:val="00E57ABA"/>
    <w:rsid w:val="00E65CAE"/>
    <w:rsid w:val="00E76BD6"/>
    <w:rsid w:val="00E77E7A"/>
    <w:rsid w:val="00E860D4"/>
    <w:rsid w:val="00E91AD8"/>
    <w:rsid w:val="00E97C28"/>
    <w:rsid w:val="00EA31EB"/>
    <w:rsid w:val="00EB5DE2"/>
    <w:rsid w:val="00EB729C"/>
    <w:rsid w:val="00EC1049"/>
    <w:rsid w:val="00ED205A"/>
    <w:rsid w:val="00ED3A7F"/>
    <w:rsid w:val="00ED7399"/>
    <w:rsid w:val="00EE287F"/>
    <w:rsid w:val="00EE5529"/>
    <w:rsid w:val="00EE5EB4"/>
    <w:rsid w:val="00EE764F"/>
    <w:rsid w:val="00EF3173"/>
    <w:rsid w:val="00EF346A"/>
    <w:rsid w:val="00EF6DD7"/>
    <w:rsid w:val="00F02F23"/>
    <w:rsid w:val="00F07269"/>
    <w:rsid w:val="00F10CA8"/>
    <w:rsid w:val="00F118D8"/>
    <w:rsid w:val="00F2401D"/>
    <w:rsid w:val="00F24E93"/>
    <w:rsid w:val="00F40740"/>
    <w:rsid w:val="00F47984"/>
    <w:rsid w:val="00F52DE6"/>
    <w:rsid w:val="00F60E78"/>
    <w:rsid w:val="00F64076"/>
    <w:rsid w:val="00F64AF6"/>
    <w:rsid w:val="00F66862"/>
    <w:rsid w:val="00F746C4"/>
    <w:rsid w:val="00F86436"/>
    <w:rsid w:val="00F86E92"/>
    <w:rsid w:val="00F90D8A"/>
    <w:rsid w:val="00F912AC"/>
    <w:rsid w:val="00F91853"/>
    <w:rsid w:val="00F95C04"/>
    <w:rsid w:val="00FA1629"/>
    <w:rsid w:val="00FA1D2D"/>
    <w:rsid w:val="00FA1E12"/>
    <w:rsid w:val="00FB3107"/>
    <w:rsid w:val="00FB6D18"/>
    <w:rsid w:val="00FC030C"/>
    <w:rsid w:val="00FC269E"/>
    <w:rsid w:val="00FC4A19"/>
    <w:rsid w:val="00FC7938"/>
    <w:rsid w:val="00FC7FD4"/>
    <w:rsid w:val="00FD34F6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86F4C"/>
  <w15:chartTrackingRefBased/>
  <w15:docId w15:val="{55AE03AA-B792-4688-B74D-9E59CC0E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36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sz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1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054A50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customStyle="1" w:styleId="ZnakZnak">
    <w:name w:val="Znak Znak"/>
    <w:basedOn w:val="Normalny"/>
    <w:rsid w:val="00143570"/>
    <w:pPr>
      <w:spacing w:line="360" w:lineRule="auto"/>
      <w:jc w:val="both"/>
    </w:pPr>
    <w:rPr>
      <w:rFonts w:ascii="Verdana" w:hAnsi="Verdana"/>
      <w:sz w:val="20"/>
    </w:rPr>
  </w:style>
  <w:style w:type="paragraph" w:styleId="Tytu">
    <w:name w:val="Title"/>
    <w:basedOn w:val="Normalny"/>
    <w:link w:val="TytuZnak"/>
    <w:uiPriority w:val="99"/>
    <w:qFormat/>
    <w:rsid w:val="001B0C0B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1B0C0B"/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kapitzlist">
    <w:name w:val="List Paragraph"/>
    <w:aliases w:val="L1,Numerowanie,CW_Lista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927D15"/>
    <w:pPr>
      <w:ind w:left="720"/>
      <w:contextualSpacing/>
    </w:pPr>
    <w:rPr>
      <w:szCs w:val="24"/>
    </w:rPr>
  </w:style>
  <w:style w:type="character" w:styleId="Odwoanieprzypisudolnego">
    <w:name w:val="footnote reference"/>
    <w:semiHidden/>
    <w:rsid w:val="00927D15"/>
    <w:rPr>
      <w:vertAlign w:val="superscript"/>
    </w:rPr>
  </w:style>
  <w:style w:type="character" w:customStyle="1" w:styleId="AkapitzlistZnak">
    <w:name w:val="Akapit z listą Znak"/>
    <w:aliases w:val="L1 Znak,Numerowanie Znak,CW_Lista Znak,Akapit z listą5 Znak,T_SZ_List Paragraph Znak,Akapit normalny Znak,Bullet Number Znak,List Paragraph1 Znak,lp1 Znak,List Paragraph2 Znak,ISCG Numerowanie Znak,lp11 Znak,List Paragraph11 Znak"/>
    <w:link w:val="Akapitzlist"/>
    <w:uiPriority w:val="34"/>
    <w:locked/>
    <w:rsid w:val="00F52DE6"/>
    <w:rPr>
      <w:sz w:val="24"/>
      <w:szCs w:val="24"/>
    </w:rPr>
  </w:style>
  <w:style w:type="table" w:styleId="Tabela-Siatka">
    <w:name w:val="Table Grid"/>
    <w:basedOn w:val="Standardowy"/>
    <w:uiPriority w:val="39"/>
    <w:rsid w:val="00F52D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101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101"/>
    <w:rPr>
      <w:rFonts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491BF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1BFF"/>
    <w:pPr>
      <w:widowControl w:val="0"/>
      <w:shd w:val="clear" w:color="auto" w:fill="FFFFFF"/>
      <w:spacing w:after="120" w:line="0" w:lineRule="atLeast"/>
      <w:ind w:hanging="4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8E96-8235-4C21-A6E2-2219C76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Marta Gilewska-Kamińska</cp:lastModifiedBy>
  <cp:revision>2</cp:revision>
  <cp:lastPrinted>2023-01-18T09:28:00Z</cp:lastPrinted>
  <dcterms:created xsi:type="dcterms:W3CDTF">2024-02-28T13:37:00Z</dcterms:created>
  <dcterms:modified xsi:type="dcterms:W3CDTF">2024-02-28T13:37:00Z</dcterms:modified>
</cp:coreProperties>
</file>